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89" w:rsidRDefault="00624689" w:rsidP="00624689">
      <w:pPr>
        <w:spacing w:line="560" w:lineRule="exact"/>
        <w:ind w:firstLine="0"/>
        <w:rPr>
          <w:rFonts w:ascii="仿宋_GB2312" w:eastAsia="仿宋_GB2312" w:hAnsi="仿宋"/>
          <w:sz w:val="30"/>
          <w:szCs w:val="30"/>
        </w:rPr>
      </w:pPr>
      <w:bookmarkStart w:id="0" w:name="_GoBack"/>
      <w:bookmarkEnd w:id="0"/>
      <w:r>
        <w:rPr>
          <w:rFonts w:ascii="仿宋_GB2312" w:eastAsia="仿宋_GB2312" w:hAnsi="仿宋" w:hint="eastAsia"/>
          <w:sz w:val="30"/>
          <w:szCs w:val="30"/>
        </w:rPr>
        <w:t>附件：</w:t>
      </w:r>
    </w:p>
    <w:p w:rsidR="00624689" w:rsidRPr="003A301B" w:rsidRDefault="00624689" w:rsidP="00624689">
      <w:pPr>
        <w:spacing w:line="560" w:lineRule="exact"/>
        <w:ind w:firstLine="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3A301B">
        <w:rPr>
          <w:rFonts w:asciiTheme="majorEastAsia" w:eastAsiaTheme="majorEastAsia" w:hAnsiTheme="majorEastAsia" w:hint="eastAsia"/>
          <w:b/>
          <w:sz w:val="30"/>
          <w:szCs w:val="30"/>
        </w:rPr>
        <w:t>采购意向申请单</w:t>
      </w:r>
    </w:p>
    <w:tbl>
      <w:tblPr>
        <w:tblStyle w:val="af3"/>
        <w:tblpPr w:leftFromText="180" w:rightFromText="180" w:vertAnchor="page" w:horzAnchor="margin" w:tblpX="-601" w:tblpY="3069"/>
        <w:tblW w:w="10490" w:type="dxa"/>
        <w:tblLook w:val="04A0" w:firstRow="1" w:lastRow="0" w:firstColumn="1" w:lastColumn="0" w:noHBand="0" w:noVBand="1"/>
      </w:tblPr>
      <w:tblGrid>
        <w:gridCol w:w="2376"/>
        <w:gridCol w:w="2268"/>
        <w:gridCol w:w="2127"/>
        <w:gridCol w:w="3719"/>
      </w:tblGrid>
      <w:tr w:rsidR="00624689" w:rsidTr="00355C0A">
        <w:tc>
          <w:tcPr>
            <w:tcW w:w="2376" w:type="dxa"/>
          </w:tcPr>
          <w:p w:rsidR="00624689" w:rsidRPr="00DB118D" w:rsidRDefault="00624689" w:rsidP="00355C0A">
            <w:pPr>
              <w:spacing w:line="560" w:lineRule="exact"/>
              <w:ind w:firstLine="0"/>
              <w:jc w:val="center"/>
              <w:rPr>
                <w:rFonts w:ascii="仿宋_GB2312" w:eastAsia="仿宋_GB2312" w:hAnsi="仿宋"/>
                <w:b/>
                <w:sz w:val="28"/>
                <w:szCs w:val="30"/>
              </w:rPr>
            </w:pPr>
            <w:r w:rsidRPr="00DB118D">
              <w:rPr>
                <w:rFonts w:ascii="仿宋_GB2312" w:eastAsia="仿宋_GB2312" w:hAnsi="仿宋" w:hint="eastAsia"/>
                <w:b/>
                <w:sz w:val="28"/>
                <w:szCs w:val="30"/>
              </w:rPr>
              <w:t>项目名称</w:t>
            </w:r>
          </w:p>
        </w:tc>
        <w:tc>
          <w:tcPr>
            <w:tcW w:w="2268" w:type="dxa"/>
          </w:tcPr>
          <w:p w:rsidR="00624689" w:rsidRPr="00DB118D" w:rsidRDefault="00624689" w:rsidP="00355C0A">
            <w:pPr>
              <w:spacing w:line="560" w:lineRule="exact"/>
              <w:ind w:firstLine="0"/>
              <w:jc w:val="center"/>
              <w:rPr>
                <w:rFonts w:ascii="仿宋_GB2312" w:eastAsia="仿宋_GB2312" w:hAnsi="仿宋"/>
                <w:b/>
                <w:sz w:val="28"/>
                <w:szCs w:val="30"/>
              </w:rPr>
            </w:pPr>
            <w:r w:rsidRPr="00DB118D">
              <w:rPr>
                <w:rFonts w:ascii="仿宋_GB2312" w:eastAsia="仿宋_GB2312" w:hAnsi="仿宋" w:hint="eastAsia"/>
                <w:b/>
                <w:sz w:val="28"/>
                <w:szCs w:val="30"/>
              </w:rPr>
              <w:t>公司名称</w:t>
            </w:r>
          </w:p>
        </w:tc>
        <w:tc>
          <w:tcPr>
            <w:tcW w:w="2127" w:type="dxa"/>
          </w:tcPr>
          <w:p w:rsidR="00624689" w:rsidRPr="00DB118D" w:rsidRDefault="00624689" w:rsidP="00355C0A">
            <w:pPr>
              <w:spacing w:line="560" w:lineRule="exact"/>
              <w:ind w:firstLine="0"/>
              <w:jc w:val="center"/>
              <w:rPr>
                <w:rFonts w:ascii="仿宋_GB2312" w:eastAsia="仿宋_GB2312" w:hAnsi="仿宋"/>
                <w:b/>
                <w:sz w:val="28"/>
                <w:szCs w:val="30"/>
              </w:rPr>
            </w:pPr>
            <w:r w:rsidRPr="00DB118D">
              <w:rPr>
                <w:rFonts w:ascii="仿宋_GB2312" w:eastAsia="仿宋_GB2312" w:hAnsi="仿宋" w:hint="eastAsia"/>
                <w:b/>
                <w:sz w:val="28"/>
                <w:szCs w:val="30"/>
              </w:rPr>
              <w:t>联系人</w:t>
            </w:r>
          </w:p>
        </w:tc>
        <w:tc>
          <w:tcPr>
            <w:tcW w:w="3719" w:type="dxa"/>
          </w:tcPr>
          <w:p w:rsidR="00624689" w:rsidRPr="00DB118D" w:rsidRDefault="00624689" w:rsidP="00355C0A">
            <w:pPr>
              <w:spacing w:line="560" w:lineRule="exact"/>
              <w:ind w:firstLine="0"/>
              <w:jc w:val="center"/>
              <w:rPr>
                <w:rFonts w:ascii="仿宋_GB2312" w:eastAsia="仿宋_GB2312" w:hAnsi="仿宋"/>
                <w:b/>
                <w:sz w:val="28"/>
                <w:szCs w:val="30"/>
              </w:rPr>
            </w:pPr>
            <w:r w:rsidRPr="00DB118D">
              <w:rPr>
                <w:rFonts w:ascii="仿宋_GB2312" w:eastAsia="仿宋_GB2312" w:hAnsi="仿宋" w:hint="eastAsia"/>
                <w:b/>
                <w:sz w:val="28"/>
                <w:szCs w:val="30"/>
              </w:rPr>
              <w:t>联系方式</w:t>
            </w:r>
          </w:p>
        </w:tc>
      </w:tr>
      <w:tr w:rsidR="00624689" w:rsidTr="00355C0A">
        <w:trPr>
          <w:trHeight w:val="1825"/>
        </w:trPr>
        <w:tc>
          <w:tcPr>
            <w:tcW w:w="2376" w:type="dxa"/>
          </w:tcPr>
          <w:p w:rsidR="00624689" w:rsidRPr="00DB118D" w:rsidRDefault="00624689" w:rsidP="00355C0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30"/>
              </w:rPr>
            </w:pPr>
          </w:p>
        </w:tc>
        <w:tc>
          <w:tcPr>
            <w:tcW w:w="2268" w:type="dxa"/>
          </w:tcPr>
          <w:p w:rsidR="00624689" w:rsidRPr="00DB118D" w:rsidRDefault="00624689" w:rsidP="00355C0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30"/>
              </w:rPr>
            </w:pPr>
          </w:p>
        </w:tc>
        <w:tc>
          <w:tcPr>
            <w:tcW w:w="2127" w:type="dxa"/>
          </w:tcPr>
          <w:p w:rsidR="00624689" w:rsidRPr="00DB118D" w:rsidRDefault="00624689" w:rsidP="00355C0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30"/>
              </w:rPr>
            </w:pPr>
          </w:p>
        </w:tc>
        <w:tc>
          <w:tcPr>
            <w:tcW w:w="3719" w:type="dxa"/>
            <w:vAlign w:val="center"/>
          </w:tcPr>
          <w:p w:rsidR="00624689" w:rsidRPr="00DB118D" w:rsidRDefault="00624689" w:rsidP="00355C0A">
            <w:pPr>
              <w:spacing w:line="560" w:lineRule="exact"/>
              <w:ind w:firstLine="0"/>
              <w:rPr>
                <w:rFonts w:ascii="仿宋_GB2312" w:eastAsia="仿宋_GB2312" w:hAnsi="仿宋"/>
                <w:sz w:val="28"/>
                <w:szCs w:val="30"/>
              </w:rPr>
            </w:pPr>
            <w:r w:rsidRPr="00DB118D">
              <w:rPr>
                <w:rFonts w:ascii="仿宋_GB2312" w:eastAsia="仿宋_GB2312" w:hAnsi="仿宋" w:hint="eastAsia"/>
                <w:sz w:val="28"/>
                <w:szCs w:val="30"/>
              </w:rPr>
              <w:t>电话：</w:t>
            </w:r>
          </w:p>
          <w:p w:rsidR="00624689" w:rsidRPr="00DB118D" w:rsidRDefault="00624689" w:rsidP="00355C0A">
            <w:pPr>
              <w:spacing w:line="560" w:lineRule="exact"/>
              <w:ind w:firstLine="0"/>
              <w:rPr>
                <w:rFonts w:ascii="仿宋_GB2312" w:eastAsia="仿宋_GB2312" w:hAnsi="仿宋"/>
                <w:sz w:val="28"/>
                <w:szCs w:val="30"/>
              </w:rPr>
            </w:pPr>
            <w:r w:rsidRPr="00DB118D">
              <w:rPr>
                <w:rFonts w:ascii="仿宋_GB2312" w:eastAsia="仿宋_GB2312" w:hAnsi="仿宋" w:hint="eastAsia"/>
                <w:sz w:val="28"/>
                <w:szCs w:val="30"/>
              </w:rPr>
              <w:t>邮箱：</w:t>
            </w:r>
          </w:p>
        </w:tc>
      </w:tr>
    </w:tbl>
    <w:p w:rsidR="00624689" w:rsidRDefault="00624689" w:rsidP="00624689">
      <w:pPr>
        <w:spacing w:line="520" w:lineRule="exact"/>
        <w:ind w:firstLine="0"/>
        <w:rPr>
          <w:rFonts w:asciiTheme="minorEastAsia" w:hAnsiTheme="minorEastAsia"/>
          <w:sz w:val="24"/>
          <w:szCs w:val="28"/>
        </w:rPr>
      </w:pPr>
      <w:r w:rsidRPr="00937D0F">
        <w:rPr>
          <w:rFonts w:asciiTheme="minorEastAsia" w:hAnsiTheme="minorEastAsia"/>
          <w:sz w:val="24"/>
          <w:szCs w:val="28"/>
        </w:rPr>
        <w:t>注：</w:t>
      </w:r>
      <w:r w:rsidR="00355C0A">
        <w:rPr>
          <w:rFonts w:asciiTheme="minorEastAsia" w:hAnsiTheme="minorEastAsia" w:hint="eastAsia"/>
          <w:sz w:val="24"/>
          <w:szCs w:val="28"/>
        </w:rPr>
        <w:t>1、</w:t>
      </w:r>
      <w:r w:rsidRPr="00937D0F">
        <w:rPr>
          <w:rFonts w:asciiTheme="minorEastAsia" w:hAnsiTheme="minorEastAsia"/>
          <w:sz w:val="24"/>
          <w:szCs w:val="28"/>
        </w:rPr>
        <w:t>报名时《</w:t>
      </w:r>
      <w:r w:rsidRPr="00937D0F">
        <w:rPr>
          <w:rFonts w:asciiTheme="minorEastAsia" w:hAnsiTheme="minorEastAsia" w:hint="eastAsia"/>
          <w:sz w:val="24"/>
          <w:szCs w:val="28"/>
        </w:rPr>
        <w:t>采购意向申请单</w:t>
      </w:r>
      <w:r w:rsidRPr="00937D0F">
        <w:rPr>
          <w:rFonts w:asciiTheme="minorEastAsia" w:hAnsiTheme="minorEastAsia"/>
          <w:sz w:val="24"/>
          <w:szCs w:val="28"/>
        </w:rPr>
        <w:t>》无须盖章</w:t>
      </w:r>
    </w:p>
    <w:p w:rsidR="00355C0A" w:rsidRDefault="00355C0A" w:rsidP="00355C0A">
      <w:pPr>
        <w:spacing w:line="520" w:lineRule="exact"/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、</w:t>
      </w:r>
      <w:r w:rsidRPr="00355C0A">
        <w:rPr>
          <w:rFonts w:asciiTheme="minorEastAsia" w:hAnsiTheme="minorEastAsia" w:hint="eastAsia"/>
          <w:sz w:val="24"/>
          <w:szCs w:val="28"/>
        </w:rPr>
        <w:t>联系电话</w:t>
      </w:r>
      <w:r>
        <w:rPr>
          <w:rFonts w:asciiTheme="minorEastAsia" w:hAnsiTheme="minorEastAsia" w:hint="eastAsia"/>
          <w:sz w:val="24"/>
          <w:szCs w:val="28"/>
        </w:rPr>
        <w:t>应为</w:t>
      </w:r>
      <w:r w:rsidR="00513ECD">
        <w:rPr>
          <w:rFonts w:asciiTheme="minorEastAsia" w:hAnsiTheme="minorEastAsia" w:hint="eastAsia"/>
          <w:sz w:val="24"/>
          <w:szCs w:val="28"/>
        </w:rPr>
        <w:t>手机号</w:t>
      </w:r>
    </w:p>
    <w:p w:rsidR="00513ECD" w:rsidRDefault="00513ECD" w:rsidP="00513ECD">
      <w:pPr>
        <w:spacing w:line="520" w:lineRule="exact"/>
        <w:ind w:firstLineChars="200" w:firstLine="480"/>
        <w:rPr>
          <w:rFonts w:asciiTheme="minorEastAsia" w:hAnsiTheme="minorEastAsia"/>
          <w:sz w:val="24"/>
          <w:szCs w:val="28"/>
        </w:rPr>
      </w:pPr>
    </w:p>
    <w:p w:rsidR="00513ECD" w:rsidRDefault="00513ECD" w:rsidP="00513ECD">
      <w:pPr>
        <w:spacing w:line="520" w:lineRule="exact"/>
        <w:ind w:firstLine="0"/>
        <w:rPr>
          <w:rFonts w:ascii="仿宋_GB2312"/>
          <w:b/>
          <w:color w:val="FF0000"/>
          <w:sz w:val="30"/>
          <w:szCs w:val="30"/>
        </w:rPr>
      </w:pPr>
    </w:p>
    <w:p w:rsidR="005B4F11" w:rsidRPr="005040F1" w:rsidRDefault="00D66BD1" w:rsidP="00513ECD">
      <w:pPr>
        <w:suppressAutoHyphens/>
        <w:ind w:firstLine="0"/>
        <w:rPr>
          <w:rFonts w:ascii="仿宋_GB2312" w:eastAsia="仿宋_GB2312" w:hAnsi="宋体" w:cs="仿宋_GB2312"/>
          <w:color w:val="000000"/>
          <w:szCs w:val="21"/>
          <w:u w:val="single"/>
          <w:lang w:bidi="ar"/>
        </w:rPr>
      </w:pPr>
      <w:r>
        <w:rPr>
          <w:rFonts w:ascii="Times New Roman" w:eastAsia="等线" w:hAnsi="Times New Roman" w:cs="Times New Roman"/>
          <w:b/>
          <w:color w:val="000000"/>
          <w:kern w:val="2"/>
          <w:sz w:val="36"/>
          <w:szCs w:val="36"/>
        </w:rPr>
        <w:t xml:space="preserve">                          </w:t>
      </w:r>
    </w:p>
    <w:sectPr w:rsidR="005B4F11" w:rsidRPr="005040F1" w:rsidSect="00513ECD">
      <w:headerReference w:type="even" r:id="rId10"/>
      <w:headerReference w:type="default" r:id="rId11"/>
      <w:headerReference w:type="first" r:id="rId12"/>
      <w:footerReference w:type="first" r:id="rId13"/>
      <w:pgSz w:w="11907" w:h="1683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09B" w:rsidRDefault="006E209B">
      <w:r>
        <w:separator/>
      </w:r>
    </w:p>
  </w:endnote>
  <w:endnote w:type="continuationSeparator" w:id="0">
    <w:p w:rsidR="006E209B" w:rsidRDefault="006E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EE1" w:rsidRDefault="00177EE1" w:rsidP="001176D4">
    <w:pPr>
      <w:ind w:firstLineChars="200" w:firstLine="440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7449611" wp14:editId="5D3DE3DD">
          <wp:simplePos x="0" y="0"/>
          <wp:positionH relativeFrom="column">
            <wp:posOffset>-1270</wp:posOffset>
          </wp:positionH>
          <wp:positionV relativeFrom="paragraph">
            <wp:posOffset>-57785</wp:posOffset>
          </wp:positionV>
          <wp:extent cx="635635" cy="219075"/>
          <wp:effectExtent l="0" t="0" r="12065" b="8890"/>
          <wp:wrapNone/>
          <wp:docPr id="3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563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5B7F63" wp14:editId="1332B43C">
              <wp:simplePos x="0" y="0"/>
              <wp:positionH relativeFrom="column">
                <wp:posOffset>0</wp:posOffset>
              </wp:positionH>
              <wp:positionV relativeFrom="paragraph">
                <wp:posOffset>-69215</wp:posOffset>
              </wp:positionV>
              <wp:extent cx="6576695" cy="0"/>
              <wp:effectExtent l="0" t="4445" r="0" b="5080"/>
              <wp:wrapNone/>
              <wp:docPr id="8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6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5.45pt" to="517.85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"/>
          </w:pict>
        </mc:Fallback>
      </mc:AlternateContent>
    </w:r>
    <w:r>
      <w:rPr>
        <w:rFonts w:hint="eastAsia"/>
        <w:sz w:val="18"/>
        <w:szCs w:val="18"/>
      </w:rPr>
      <w:t>2018</w:t>
    </w:r>
    <w:r>
      <w:rPr>
        <w:rFonts w:hint="eastAsia"/>
        <w:sz w:val="18"/>
        <w:szCs w:val="18"/>
      </w:rPr>
      <w:t>年</w:t>
    </w:r>
    <w:r>
      <w:rPr>
        <w:rFonts w:hint="eastAsia"/>
        <w:sz w:val="18"/>
        <w:szCs w:val="18"/>
      </w:rPr>
      <w:t>01</w:t>
    </w:r>
    <w:r>
      <w:rPr>
        <w:rFonts w:hint="eastAsia"/>
        <w:sz w:val="18"/>
        <w:szCs w:val="18"/>
      </w:rPr>
      <w:t>月版</w:t>
    </w:r>
    <w:r>
      <w:rPr>
        <w:rFonts w:hint="eastAsia"/>
        <w:sz w:val="18"/>
        <w:szCs w:val="18"/>
      </w:rPr>
      <w:t xml:space="preserve">   </w:t>
    </w:r>
    <w:r>
      <w:rPr>
        <w:rFonts w:hint="eastAsia"/>
        <w:sz w:val="18"/>
        <w:szCs w:val="18"/>
      </w:rPr>
      <w:t>第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sz w:val="18"/>
        <w:szCs w:val="18"/>
      </w:rPr>
      <w:t xml:space="preserve"> </w:t>
    </w:r>
    <w:r>
      <w:rPr>
        <w:rFonts w:hint="eastAsia"/>
        <w:sz w:val="18"/>
        <w:szCs w:val="18"/>
      </w:rPr>
      <w:t>共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8</w:t>
    </w:r>
    <w:r>
      <w:rPr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09B" w:rsidRDefault="006E209B">
      <w:r>
        <w:separator/>
      </w:r>
    </w:p>
  </w:footnote>
  <w:footnote w:type="continuationSeparator" w:id="0">
    <w:p w:rsidR="006E209B" w:rsidRDefault="006E2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EE1" w:rsidRDefault="00177EE1">
    <w:pPr>
      <w:pStyle w:val="af0"/>
      <w:tabs>
        <w:tab w:val="clear" w:pos="4153"/>
        <w:tab w:val="clear" w:pos="8306"/>
        <w:tab w:val="center" w:pos="5173"/>
      </w:tabs>
    </w:pPr>
    <w:r>
      <w:tab/>
    </w:r>
  </w:p>
  <w:p w:rsidR="00177EE1" w:rsidRDefault="00177EE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EE1" w:rsidRDefault="00177EE1">
    <w:pPr>
      <w:pStyle w:val="af0"/>
      <w:pBdr>
        <w:bottom w:val="none" w:sz="0" w:space="1" w:color="auto"/>
      </w:pBdr>
      <w:tabs>
        <w:tab w:val="clear" w:pos="4153"/>
        <w:tab w:val="clear" w:pos="8306"/>
        <w:tab w:val="center" w:pos="5173"/>
      </w:tabs>
    </w:pPr>
  </w:p>
  <w:p w:rsidR="00177EE1" w:rsidRDefault="00177EE1">
    <w:pPr>
      <w:pStyle w:val="af0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EE1" w:rsidRDefault="00177EE1">
    <w:pPr>
      <w:pStyle w:val="af0"/>
      <w:tabs>
        <w:tab w:val="clear" w:pos="4153"/>
        <w:tab w:val="clear" w:pos="8306"/>
        <w:tab w:val="center" w:pos="51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3825C" wp14:editId="6B2CF875">
              <wp:simplePos x="0" y="0"/>
              <wp:positionH relativeFrom="column">
                <wp:posOffset>4537710</wp:posOffset>
              </wp:positionH>
              <wp:positionV relativeFrom="paragraph">
                <wp:posOffset>-28575</wp:posOffset>
              </wp:positionV>
              <wp:extent cx="1371600" cy="457200"/>
              <wp:effectExtent l="13970" t="13970" r="24130" b="24130"/>
              <wp:wrapNone/>
              <wp:docPr id="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177EE1" w:rsidRDefault="00177EE1">
                          <w:pPr>
                            <w:jc w:val="center"/>
                            <w:rPr>
                              <w:rFonts w:ascii="黑体" w:eastAsia="黑体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黑体" w:eastAsia="黑体" w:hint="eastAsia"/>
                              <w:b/>
                              <w:sz w:val="44"/>
                              <w:szCs w:val="44"/>
                            </w:rPr>
                            <w:t>机　密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57.3pt;margin-top:-2.25pt;width:108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" strokeweight="2.25pt">
              <v:textbox>
                <w:txbxContent>
                  <w:p w:rsidR="00177EE1" w:rsidRDefault="00177EE1">
                    <w:pPr>
                      <w:jc w:val="center"/>
                      <w:rPr>
                        <w:rFonts w:ascii="黑体" w:eastAsia="黑体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黑体" w:eastAsia="黑体" w:hint="eastAsia"/>
                        <w:b/>
                        <w:sz w:val="44"/>
                        <w:szCs w:val="44"/>
                      </w:rPr>
                      <w:t>机　密</w:t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177EE1" w:rsidRDefault="00177EE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7E34D3"/>
    <w:multiLevelType w:val="singleLevel"/>
    <w:tmpl w:val="D57E34D3"/>
    <w:lvl w:ilvl="0">
      <w:start w:val="1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1EE354D"/>
    <w:multiLevelType w:val="multilevel"/>
    <w:tmpl w:val="01EE354D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pStyle w:val="a0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1B694639"/>
    <w:multiLevelType w:val="multilevel"/>
    <w:tmpl w:val="76DC4DC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1BA06FD"/>
    <w:multiLevelType w:val="hybridMultilevel"/>
    <w:tmpl w:val="29760D26"/>
    <w:lvl w:ilvl="0" w:tplc="FEDE44C2">
      <w:start w:val="2"/>
      <w:numFmt w:val="japaneseCounting"/>
      <w:lvlText w:val="（%1）"/>
      <w:lvlJc w:val="left"/>
      <w:pPr>
        <w:ind w:left="1412" w:hanging="855"/>
      </w:pPr>
      <w:rPr>
        <w:rFonts w:hint="default"/>
      </w:rPr>
    </w:lvl>
    <w:lvl w:ilvl="1" w:tplc="D1F2E794">
      <w:start w:val="1"/>
      <w:numFmt w:val="decimal"/>
      <w:lvlText w:val="%2、"/>
      <w:lvlJc w:val="left"/>
      <w:pPr>
        <w:ind w:left="169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9" w:tentative="1">
      <w:start w:val="1"/>
      <w:numFmt w:val="lowerLetter"/>
      <w:lvlText w:val="%5)"/>
      <w:lvlJc w:val="left"/>
      <w:pPr>
        <w:ind w:left="2657" w:hanging="420"/>
      </w:pPr>
    </w:lvl>
    <w:lvl w:ilvl="5" w:tplc="0409001B" w:tentative="1">
      <w:start w:val="1"/>
      <w:numFmt w:val="lowerRoman"/>
      <w:lvlText w:val="%6."/>
      <w:lvlJc w:val="righ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9" w:tentative="1">
      <w:start w:val="1"/>
      <w:numFmt w:val="lowerLetter"/>
      <w:lvlText w:val="%8)"/>
      <w:lvlJc w:val="left"/>
      <w:pPr>
        <w:ind w:left="3917" w:hanging="420"/>
      </w:pPr>
    </w:lvl>
    <w:lvl w:ilvl="8" w:tplc="0409001B" w:tentative="1">
      <w:start w:val="1"/>
      <w:numFmt w:val="lowerRoman"/>
      <w:lvlText w:val="%9."/>
      <w:lvlJc w:val="right"/>
      <w:pPr>
        <w:ind w:left="4337" w:hanging="420"/>
      </w:pPr>
    </w:lvl>
  </w:abstractNum>
  <w:abstractNum w:abstractNumId="4">
    <w:nsid w:val="34611FB2"/>
    <w:multiLevelType w:val="hybridMultilevel"/>
    <w:tmpl w:val="30326808"/>
    <w:lvl w:ilvl="0" w:tplc="593A831C">
      <w:start w:val="1"/>
      <w:numFmt w:val="japaneseCounting"/>
      <w:lvlText w:val="（%1）"/>
      <w:lvlJc w:val="left"/>
      <w:pPr>
        <w:ind w:left="1723" w:hanging="108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1483" w:hanging="420"/>
      </w:pPr>
    </w:lvl>
    <w:lvl w:ilvl="2" w:tplc="0409001B">
      <w:start w:val="1"/>
      <w:numFmt w:val="lowerRoman"/>
      <w:lvlText w:val="%3."/>
      <w:lvlJc w:val="right"/>
      <w:pPr>
        <w:ind w:left="1903" w:hanging="420"/>
      </w:pPr>
    </w:lvl>
    <w:lvl w:ilvl="3" w:tplc="0409000F">
      <w:start w:val="1"/>
      <w:numFmt w:val="decimal"/>
      <w:lvlText w:val="%4."/>
      <w:lvlJc w:val="left"/>
      <w:pPr>
        <w:ind w:left="2323" w:hanging="420"/>
      </w:pPr>
    </w:lvl>
    <w:lvl w:ilvl="4" w:tplc="04090019">
      <w:start w:val="1"/>
      <w:numFmt w:val="lowerLetter"/>
      <w:lvlText w:val="%5)"/>
      <w:lvlJc w:val="left"/>
      <w:pPr>
        <w:ind w:left="2743" w:hanging="420"/>
      </w:pPr>
    </w:lvl>
    <w:lvl w:ilvl="5" w:tplc="0409001B">
      <w:start w:val="1"/>
      <w:numFmt w:val="lowerRoman"/>
      <w:lvlText w:val="%6."/>
      <w:lvlJc w:val="right"/>
      <w:pPr>
        <w:ind w:left="3163" w:hanging="420"/>
      </w:pPr>
    </w:lvl>
    <w:lvl w:ilvl="6" w:tplc="0409000F">
      <w:start w:val="1"/>
      <w:numFmt w:val="decimal"/>
      <w:lvlText w:val="%7."/>
      <w:lvlJc w:val="left"/>
      <w:pPr>
        <w:ind w:left="3583" w:hanging="420"/>
      </w:pPr>
    </w:lvl>
    <w:lvl w:ilvl="7" w:tplc="04090019">
      <w:start w:val="1"/>
      <w:numFmt w:val="lowerLetter"/>
      <w:lvlText w:val="%8)"/>
      <w:lvlJc w:val="left"/>
      <w:pPr>
        <w:ind w:left="4003" w:hanging="420"/>
      </w:pPr>
    </w:lvl>
    <w:lvl w:ilvl="8" w:tplc="0409001B">
      <w:start w:val="1"/>
      <w:numFmt w:val="lowerRoman"/>
      <w:lvlText w:val="%9."/>
      <w:lvlJc w:val="right"/>
      <w:pPr>
        <w:ind w:left="4423" w:hanging="420"/>
      </w:pPr>
    </w:lvl>
  </w:abstractNum>
  <w:abstractNum w:abstractNumId="5">
    <w:nsid w:val="3A200D1B"/>
    <w:multiLevelType w:val="singleLevel"/>
    <w:tmpl w:val="3A200D1B"/>
    <w:lvl w:ilvl="0">
      <w:start w:val="1"/>
      <w:numFmt w:val="decimal"/>
      <w:suff w:val="nothing"/>
      <w:lvlText w:val="%1、"/>
      <w:lvlJc w:val="left"/>
      <w:pPr>
        <w:ind w:left="560" w:firstLine="0"/>
      </w:pPr>
    </w:lvl>
  </w:abstractNum>
  <w:abstractNum w:abstractNumId="6">
    <w:nsid w:val="3EBB3C91"/>
    <w:multiLevelType w:val="multilevel"/>
    <w:tmpl w:val="3EBB3C91"/>
    <w:lvl w:ilvl="0">
      <w:start w:val="1"/>
      <w:numFmt w:val="chineseCountingThousand"/>
      <w:pStyle w:val="1"/>
      <w:lvlText w:val="%1.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794"/>
        </w:tabs>
        <w:ind w:left="794" w:hanging="79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1021"/>
        </w:tabs>
        <w:ind w:left="1021" w:hanging="1021"/>
      </w:pPr>
      <w:rPr>
        <w:rFonts w:hint="eastAsia"/>
      </w:rPr>
    </w:lvl>
    <w:lvl w:ilvl="4">
      <w:start w:val="1"/>
      <w:numFmt w:val="decimal"/>
      <w:lvlRestart w:val="0"/>
      <w:pStyle w:val="5"/>
      <w:suff w:val="space"/>
      <w:lvlText w:val="%5. "/>
      <w:lvlJc w:val="left"/>
      <w:pPr>
        <w:ind w:left="1247" w:hanging="1247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5.%6 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a1"/>
      <w:isLgl/>
      <w:suff w:val="nothing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pStyle w:val="a2"/>
      <w:isLgl/>
      <w:suff w:val="nothing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4D771325"/>
    <w:multiLevelType w:val="multilevel"/>
    <w:tmpl w:val="4D77132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6258A06"/>
    <w:multiLevelType w:val="multilevel"/>
    <w:tmpl w:val="56258A06"/>
    <w:lvl w:ilvl="0">
      <w:start w:val="1"/>
      <w:numFmt w:val="chineseCounting"/>
      <w:suff w:val="nothing"/>
      <w:lvlText w:val="第%1章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1">
      <w:start w:val="1"/>
      <w:numFmt w:val="decimal"/>
      <w:pStyle w:val="a3"/>
      <w:suff w:val="nothing"/>
      <w:lvlText w:val="第%2条 "/>
      <w:lvlJc w:val="left"/>
      <w:pPr>
        <w:tabs>
          <w:tab w:val="left" w:pos="24"/>
        </w:tabs>
        <w:ind w:left="24" w:firstLine="402"/>
      </w:pPr>
      <w:rPr>
        <w:rFonts w:ascii="黑体" w:eastAsia="黑体" w:hAnsi="黑体" w:cs="宋体" w:hint="eastAsia"/>
        <w:sz w:val="24"/>
      </w:rPr>
    </w:lvl>
    <w:lvl w:ilvl="2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9">
    <w:nsid w:val="5B7B561B"/>
    <w:multiLevelType w:val="hybridMultilevel"/>
    <w:tmpl w:val="44247EDA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0">
    <w:nsid w:val="66B32373"/>
    <w:multiLevelType w:val="hybridMultilevel"/>
    <w:tmpl w:val="D3A4F9CA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1">
    <w:nsid w:val="72C700B0"/>
    <w:multiLevelType w:val="hybridMultilevel"/>
    <w:tmpl w:val="F40C1B50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2">
    <w:nsid w:val="77A960B1"/>
    <w:multiLevelType w:val="hybridMultilevel"/>
    <w:tmpl w:val="649C3D1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2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53"/>
    <w:rsid w:val="00002853"/>
    <w:rsid w:val="00003CA3"/>
    <w:rsid w:val="0001040B"/>
    <w:rsid w:val="0001601B"/>
    <w:rsid w:val="000250C5"/>
    <w:rsid w:val="00027E67"/>
    <w:rsid w:val="00027FC7"/>
    <w:rsid w:val="0003453A"/>
    <w:rsid w:val="0003677D"/>
    <w:rsid w:val="000370C9"/>
    <w:rsid w:val="00040A2B"/>
    <w:rsid w:val="00040ECB"/>
    <w:rsid w:val="00047E09"/>
    <w:rsid w:val="00051D45"/>
    <w:rsid w:val="00052AC5"/>
    <w:rsid w:val="000567FB"/>
    <w:rsid w:val="00057428"/>
    <w:rsid w:val="0006398F"/>
    <w:rsid w:val="0006492B"/>
    <w:rsid w:val="000758D0"/>
    <w:rsid w:val="00091519"/>
    <w:rsid w:val="00092FA6"/>
    <w:rsid w:val="00097C3A"/>
    <w:rsid w:val="000A228B"/>
    <w:rsid w:val="000A3361"/>
    <w:rsid w:val="000A4405"/>
    <w:rsid w:val="000A494F"/>
    <w:rsid w:val="000A52B8"/>
    <w:rsid w:val="000A5640"/>
    <w:rsid w:val="000A5ED8"/>
    <w:rsid w:val="000A686B"/>
    <w:rsid w:val="000B1842"/>
    <w:rsid w:val="000B506C"/>
    <w:rsid w:val="000B512B"/>
    <w:rsid w:val="000B62D7"/>
    <w:rsid w:val="000B7723"/>
    <w:rsid w:val="000C34D6"/>
    <w:rsid w:val="000C4FCD"/>
    <w:rsid w:val="000D065B"/>
    <w:rsid w:val="000D26DC"/>
    <w:rsid w:val="000D3AE7"/>
    <w:rsid w:val="000D4256"/>
    <w:rsid w:val="000D5CB9"/>
    <w:rsid w:val="000E0CBC"/>
    <w:rsid w:val="000E454E"/>
    <w:rsid w:val="000E5DFE"/>
    <w:rsid w:val="000E726A"/>
    <w:rsid w:val="000F3B53"/>
    <w:rsid w:val="000F4012"/>
    <w:rsid w:val="00101506"/>
    <w:rsid w:val="001057F6"/>
    <w:rsid w:val="001076A9"/>
    <w:rsid w:val="0011626D"/>
    <w:rsid w:val="00116915"/>
    <w:rsid w:val="001176D4"/>
    <w:rsid w:val="00120CA5"/>
    <w:rsid w:val="00125239"/>
    <w:rsid w:val="0013421E"/>
    <w:rsid w:val="00143096"/>
    <w:rsid w:val="00151F03"/>
    <w:rsid w:val="00154616"/>
    <w:rsid w:val="0015657F"/>
    <w:rsid w:val="0015689A"/>
    <w:rsid w:val="0016020F"/>
    <w:rsid w:val="001613DC"/>
    <w:rsid w:val="00162304"/>
    <w:rsid w:val="00165D3C"/>
    <w:rsid w:val="00167B72"/>
    <w:rsid w:val="001713D6"/>
    <w:rsid w:val="0017255A"/>
    <w:rsid w:val="0017603C"/>
    <w:rsid w:val="00176A44"/>
    <w:rsid w:val="00177EE1"/>
    <w:rsid w:val="0018512E"/>
    <w:rsid w:val="00187A08"/>
    <w:rsid w:val="001916AE"/>
    <w:rsid w:val="001929E5"/>
    <w:rsid w:val="001930BC"/>
    <w:rsid w:val="0019459A"/>
    <w:rsid w:val="001A32F3"/>
    <w:rsid w:val="001A7658"/>
    <w:rsid w:val="001B22C0"/>
    <w:rsid w:val="001B4CF8"/>
    <w:rsid w:val="001B6678"/>
    <w:rsid w:val="001B6942"/>
    <w:rsid w:val="001C6797"/>
    <w:rsid w:val="001C790F"/>
    <w:rsid w:val="001D140A"/>
    <w:rsid w:val="001D37E9"/>
    <w:rsid w:val="001D6582"/>
    <w:rsid w:val="001D6CF2"/>
    <w:rsid w:val="001E0828"/>
    <w:rsid w:val="001E15F6"/>
    <w:rsid w:val="001E4A58"/>
    <w:rsid w:val="001E5B18"/>
    <w:rsid w:val="001F1723"/>
    <w:rsid w:val="001F4CF4"/>
    <w:rsid w:val="001F5D66"/>
    <w:rsid w:val="0020703C"/>
    <w:rsid w:val="00207B68"/>
    <w:rsid w:val="00211C7D"/>
    <w:rsid w:val="00213734"/>
    <w:rsid w:val="00213B5C"/>
    <w:rsid w:val="00221B13"/>
    <w:rsid w:val="00222905"/>
    <w:rsid w:val="0022362E"/>
    <w:rsid w:val="00225CC6"/>
    <w:rsid w:val="00226EF3"/>
    <w:rsid w:val="00230BD3"/>
    <w:rsid w:val="002346D0"/>
    <w:rsid w:val="002437BD"/>
    <w:rsid w:val="002442A5"/>
    <w:rsid w:val="0025115A"/>
    <w:rsid w:val="002525F3"/>
    <w:rsid w:val="00252A90"/>
    <w:rsid w:val="002570A4"/>
    <w:rsid w:val="00260E72"/>
    <w:rsid w:val="00263C80"/>
    <w:rsid w:val="00264440"/>
    <w:rsid w:val="00270414"/>
    <w:rsid w:val="002723FF"/>
    <w:rsid w:val="00275D89"/>
    <w:rsid w:val="002805EC"/>
    <w:rsid w:val="00281417"/>
    <w:rsid w:val="00281B1D"/>
    <w:rsid w:val="00281F51"/>
    <w:rsid w:val="00284D5D"/>
    <w:rsid w:val="00286E0C"/>
    <w:rsid w:val="00287EA9"/>
    <w:rsid w:val="00290EAD"/>
    <w:rsid w:val="00295068"/>
    <w:rsid w:val="002967A9"/>
    <w:rsid w:val="002A080E"/>
    <w:rsid w:val="002A4034"/>
    <w:rsid w:val="002B3E77"/>
    <w:rsid w:val="002B789D"/>
    <w:rsid w:val="002C2D90"/>
    <w:rsid w:val="002C593F"/>
    <w:rsid w:val="002D4B7A"/>
    <w:rsid w:val="002E0478"/>
    <w:rsid w:val="002E1716"/>
    <w:rsid w:val="002E4F65"/>
    <w:rsid w:val="002E5535"/>
    <w:rsid w:val="002E63C4"/>
    <w:rsid w:val="002F0403"/>
    <w:rsid w:val="002F0C64"/>
    <w:rsid w:val="002F21C8"/>
    <w:rsid w:val="002F239D"/>
    <w:rsid w:val="002F274E"/>
    <w:rsid w:val="002F3842"/>
    <w:rsid w:val="002F47D0"/>
    <w:rsid w:val="002F5262"/>
    <w:rsid w:val="00305808"/>
    <w:rsid w:val="003109D7"/>
    <w:rsid w:val="00315FD4"/>
    <w:rsid w:val="00320470"/>
    <w:rsid w:val="0032082F"/>
    <w:rsid w:val="00324676"/>
    <w:rsid w:val="00327C5B"/>
    <w:rsid w:val="003305B5"/>
    <w:rsid w:val="00331E68"/>
    <w:rsid w:val="003322C4"/>
    <w:rsid w:val="00332335"/>
    <w:rsid w:val="00333AB6"/>
    <w:rsid w:val="0033402F"/>
    <w:rsid w:val="00336922"/>
    <w:rsid w:val="00341C63"/>
    <w:rsid w:val="003423D4"/>
    <w:rsid w:val="00345213"/>
    <w:rsid w:val="00345703"/>
    <w:rsid w:val="003504E5"/>
    <w:rsid w:val="00353799"/>
    <w:rsid w:val="00353C8F"/>
    <w:rsid w:val="00355C0A"/>
    <w:rsid w:val="00356092"/>
    <w:rsid w:val="00362C8E"/>
    <w:rsid w:val="00364DF6"/>
    <w:rsid w:val="003650E7"/>
    <w:rsid w:val="003736BD"/>
    <w:rsid w:val="003740B2"/>
    <w:rsid w:val="00375116"/>
    <w:rsid w:val="003752BF"/>
    <w:rsid w:val="0037585B"/>
    <w:rsid w:val="003835D6"/>
    <w:rsid w:val="00383615"/>
    <w:rsid w:val="00390BB2"/>
    <w:rsid w:val="0039128D"/>
    <w:rsid w:val="00391AEC"/>
    <w:rsid w:val="00392241"/>
    <w:rsid w:val="00392DD8"/>
    <w:rsid w:val="00394C8A"/>
    <w:rsid w:val="0039540E"/>
    <w:rsid w:val="003A0088"/>
    <w:rsid w:val="003A0B59"/>
    <w:rsid w:val="003A1255"/>
    <w:rsid w:val="003A426F"/>
    <w:rsid w:val="003A44F4"/>
    <w:rsid w:val="003B048D"/>
    <w:rsid w:val="003B0C30"/>
    <w:rsid w:val="003B2658"/>
    <w:rsid w:val="003B2B3D"/>
    <w:rsid w:val="003B636B"/>
    <w:rsid w:val="003C029F"/>
    <w:rsid w:val="003C138A"/>
    <w:rsid w:val="003C3A09"/>
    <w:rsid w:val="003C3D90"/>
    <w:rsid w:val="003C6209"/>
    <w:rsid w:val="003D20B6"/>
    <w:rsid w:val="003D28F4"/>
    <w:rsid w:val="003D5A15"/>
    <w:rsid w:val="003D7E8A"/>
    <w:rsid w:val="003E1C83"/>
    <w:rsid w:val="003E29E7"/>
    <w:rsid w:val="003E34EE"/>
    <w:rsid w:val="003E3894"/>
    <w:rsid w:val="003E6393"/>
    <w:rsid w:val="003F257C"/>
    <w:rsid w:val="003F2A12"/>
    <w:rsid w:val="003F3F80"/>
    <w:rsid w:val="004015D6"/>
    <w:rsid w:val="004055D1"/>
    <w:rsid w:val="00406608"/>
    <w:rsid w:val="0041085E"/>
    <w:rsid w:val="00411F0C"/>
    <w:rsid w:val="0041352E"/>
    <w:rsid w:val="00414599"/>
    <w:rsid w:val="0041500F"/>
    <w:rsid w:val="0042514D"/>
    <w:rsid w:val="00427EC7"/>
    <w:rsid w:val="0043276C"/>
    <w:rsid w:val="00434D95"/>
    <w:rsid w:val="0044108A"/>
    <w:rsid w:val="00441E0D"/>
    <w:rsid w:val="00451A43"/>
    <w:rsid w:val="00454ED3"/>
    <w:rsid w:val="0045737B"/>
    <w:rsid w:val="00470CAD"/>
    <w:rsid w:val="004739CE"/>
    <w:rsid w:val="0047678A"/>
    <w:rsid w:val="00480531"/>
    <w:rsid w:val="004819E0"/>
    <w:rsid w:val="00482E28"/>
    <w:rsid w:val="0048472F"/>
    <w:rsid w:val="00484A1F"/>
    <w:rsid w:val="00485BF2"/>
    <w:rsid w:val="00486538"/>
    <w:rsid w:val="00486659"/>
    <w:rsid w:val="00486ADE"/>
    <w:rsid w:val="00490E68"/>
    <w:rsid w:val="004913FB"/>
    <w:rsid w:val="004A0962"/>
    <w:rsid w:val="004A403A"/>
    <w:rsid w:val="004A627A"/>
    <w:rsid w:val="004B1663"/>
    <w:rsid w:val="004B3335"/>
    <w:rsid w:val="004B70A5"/>
    <w:rsid w:val="004B7743"/>
    <w:rsid w:val="004C0844"/>
    <w:rsid w:val="004C1958"/>
    <w:rsid w:val="004C30A2"/>
    <w:rsid w:val="004C33F2"/>
    <w:rsid w:val="004C4B4F"/>
    <w:rsid w:val="004C683D"/>
    <w:rsid w:val="004D315F"/>
    <w:rsid w:val="004D3F7C"/>
    <w:rsid w:val="004D4650"/>
    <w:rsid w:val="004D78E6"/>
    <w:rsid w:val="004E5AF5"/>
    <w:rsid w:val="004E6B11"/>
    <w:rsid w:val="004E7D7F"/>
    <w:rsid w:val="004F5E67"/>
    <w:rsid w:val="00500195"/>
    <w:rsid w:val="005040F1"/>
    <w:rsid w:val="00504B38"/>
    <w:rsid w:val="005068EB"/>
    <w:rsid w:val="00506BFF"/>
    <w:rsid w:val="005072FB"/>
    <w:rsid w:val="00513ECD"/>
    <w:rsid w:val="005163CA"/>
    <w:rsid w:val="00517388"/>
    <w:rsid w:val="005252B5"/>
    <w:rsid w:val="00525BA2"/>
    <w:rsid w:val="005301DC"/>
    <w:rsid w:val="00534757"/>
    <w:rsid w:val="0054679B"/>
    <w:rsid w:val="00553C73"/>
    <w:rsid w:val="0055461B"/>
    <w:rsid w:val="00555637"/>
    <w:rsid w:val="00556E07"/>
    <w:rsid w:val="0055729B"/>
    <w:rsid w:val="00563B5C"/>
    <w:rsid w:val="00565AED"/>
    <w:rsid w:val="00566189"/>
    <w:rsid w:val="005707A5"/>
    <w:rsid w:val="00571303"/>
    <w:rsid w:val="0057359B"/>
    <w:rsid w:val="005842A1"/>
    <w:rsid w:val="00586C29"/>
    <w:rsid w:val="00586EF5"/>
    <w:rsid w:val="00594300"/>
    <w:rsid w:val="00597578"/>
    <w:rsid w:val="005A0079"/>
    <w:rsid w:val="005A0AC5"/>
    <w:rsid w:val="005A11D2"/>
    <w:rsid w:val="005A37D1"/>
    <w:rsid w:val="005A44A4"/>
    <w:rsid w:val="005A7081"/>
    <w:rsid w:val="005B0D5D"/>
    <w:rsid w:val="005B1F8D"/>
    <w:rsid w:val="005B228F"/>
    <w:rsid w:val="005B2348"/>
    <w:rsid w:val="005B4F11"/>
    <w:rsid w:val="005B51BC"/>
    <w:rsid w:val="005B7E9E"/>
    <w:rsid w:val="005C0E76"/>
    <w:rsid w:val="005C6447"/>
    <w:rsid w:val="005D20EC"/>
    <w:rsid w:val="005D2169"/>
    <w:rsid w:val="005D5BAA"/>
    <w:rsid w:val="005D6413"/>
    <w:rsid w:val="005D7B5F"/>
    <w:rsid w:val="005E120A"/>
    <w:rsid w:val="005E69FB"/>
    <w:rsid w:val="005F4070"/>
    <w:rsid w:val="00601EBD"/>
    <w:rsid w:val="00601FF1"/>
    <w:rsid w:val="0060335E"/>
    <w:rsid w:val="006040E4"/>
    <w:rsid w:val="006127EB"/>
    <w:rsid w:val="006129B5"/>
    <w:rsid w:val="00617060"/>
    <w:rsid w:val="00624689"/>
    <w:rsid w:val="006358B0"/>
    <w:rsid w:val="00635B66"/>
    <w:rsid w:val="006377F2"/>
    <w:rsid w:val="00641F3C"/>
    <w:rsid w:val="00645890"/>
    <w:rsid w:val="006477BE"/>
    <w:rsid w:val="0066233D"/>
    <w:rsid w:val="00662CC6"/>
    <w:rsid w:val="0066397E"/>
    <w:rsid w:val="006662DE"/>
    <w:rsid w:val="00666D44"/>
    <w:rsid w:val="00670DFE"/>
    <w:rsid w:val="00672926"/>
    <w:rsid w:val="0067310B"/>
    <w:rsid w:val="00673B75"/>
    <w:rsid w:val="00682946"/>
    <w:rsid w:val="00691111"/>
    <w:rsid w:val="00693690"/>
    <w:rsid w:val="00693A27"/>
    <w:rsid w:val="00696172"/>
    <w:rsid w:val="00697F53"/>
    <w:rsid w:val="006A0D75"/>
    <w:rsid w:val="006A4D01"/>
    <w:rsid w:val="006B200E"/>
    <w:rsid w:val="006B202D"/>
    <w:rsid w:val="006C0D35"/>
    <w:rsid w:val="006C0DA6"/>
    <w:rsid w:val="006C5931"/>
    <w:rsid w:val="006C5F05"/>
    <w:rsid w:val="006C7A5C"/>
    <w:rsid w:val="006D32B2"/>
    <w:rsid w:val="006D6247"/>
    <w:rsid w:val="006E0DA1"/>
    <w:rsid w:val="006E1289"/>
    <w:rsid w:val="006E209B"/>
    <w:rsid w:val="006E25C5"/>
    <w:rsid w:val="006E6618"/>
    <w:rsid w:val="006E6AC8"/>
    <w:rsid w:val="006F4539"/>
    <w:rsid w:val="006F543D"/>
    <w:rsid w:val="00700C95"/>
    <w:rsid w:val="00701940"/>
    <w:rsid w:val="0070198C"/>
    <w:rsid w:val="007031C5"/>
    <w:rsid w:val="0070433B"/>
    <w:rsid w:val="00707802"/>
    <w:rsid w:val="00711EE7"/>
    <w:rsid w:val="00713B46"/>
    <w:rsid w:val="00727745"/>
    <w:rsid w:val="007359B0"/>
    <w:rsid w:val="00735B8C"/>
    <w:rsid w:val="007408D3"/>
    <w:rsid w:val="0074174B"/>
    <w:rsid w:val="00746A17"/>
    <w:rsid w:val="00750F48"/>
    <w:rsid w:val="007532C1"/>
    <w:rsid w:val="00760FEC"/>
    <w:rsid w:val="00761603"/>
    <w:rsid w:val="00765E70"/>
    <w:rsid w:val="00766957"/>
    <w:rsid w:val="00767E28"/>
    <w:rsid w:val="00771964"/>
    <w:rsid w:val="007722B4"/>
    <w:rsid w:val="00774AC7"/>
    <w:rsid w:val="007901EA"/>
    <w:rsid w:val="007933A8"/>
    <w:rsid w:val="00794286"/>
    <w:rsid w:val="007966FE"/>
    <w:rsid w:val="007A164D"/>
    <w:rsid w:val="007A353E"/>
    <w:rsid w:val="007A3548"/>
    <w:rsid w:val="007A667B"/>
    <w:rsid w:val="007A7147"/>
    <w:rsid w:val="007A746B"/>
    <w:rsid w:val="007B03E1"/>
    <w:rsid w:val="007B04BD"/>
    <w:rsid w:val="007B67AC"/>
    <w:rsid w:val="007B7DD8"/>
    <w:rsid w:val="007C1B71"/>
    <w:rsid w:val="007C7A1F"/>
    <w:rsid w:val="007D106F"/>
    <w:rsid w:val="007D1DD1"/>
    <w:rsid w:val="007D67DC"/>
    <w:rsid w:val="007E0922"/>
    <w:rsid w:val="007E3AD6"/>
    <w:rsid w:val="007E4F1B"/>
    <w:rsid w:val="007E5AC0"/>
    <w:rsid w:val="007E5BA6"/>
    <w:rsid w:val="007F5FBD"/>
    <w:rsid w:val="00805175"/>
    <w:rsid w:val="00806979"/>
    <w:rsid w:val="008100B0"/>
    <w:rsid w:val="0081477E"/>
    <w:rsid w:val="008205A8"/>
    <w:rsid w:val="00821685"/>
    <w:rsid w:val="00821F9D"/>
    <w:rsid w:val="00831F00"/>
    <w:rsid w:val="00833DBD"/>
    <w:rsid w:val="0083656B"/>
    <w:rsid w:val="00836F58"/>
    <w:rsid w:val="008376AF"/>
    <w:rsid w:val="008420C5"/>
    <w:rsid w:val="00842B1B"/>
    <w:rsid w:val="0084594F"/>
    <w:rsid w:val="0084764E"/>
    <w:rsid w:val="00853290"/>
    <w:rsid w:val="0085468E"/>
    <w:rsid w:val="008557F3"/>
    <w:rsid w:val="00857F28"/>
    <w:rsid w:val="008610B1"/>
    <w:rsid w:val="008625DD"/>
    <w:rsid w:val="00864D7D"/>
    <w:rsid w:val="00872D36"/>
    <w:rsid w:val="008731B1"/>
    <w:rsid w:val="00873DB8"/>
    <w:rsid w:val="008806A9"/>
    <w:rsid w:val="0088141B"/>
    <w:rsid w:val="00886745"/>
    <w:rsid w:val="008913FE"/>
    <w:rsid w:val="00891E1C"/>
    <w:rsid w:val="00892186"/>
    <w:rsid w:val="00895BD7"/>
    <w:rsid w:val="00895FBE"/>
    <w:rsid w:val="008974FD"/>
    <w:rsid w:val="008A1A90"/>
    <w:rsid w:val="008A2A90"/>
    <w:rsid w:val="008B337F"/>
    <w:rsid w:val="008B4A36"/>
    <w:rsid w:val="008B6193"/>
    <w:rsid w:val="008C18E9"/>
    <w:rsid w:val="008C37AA"/>
    <w:rsid w:val="008C3B95"/>
    <w:rsid w:val="008C5439"/>
    <w:rsid w:val="008C6423"/>
    <w:rsid w:val="008D09F6"/>
    <w:rsid w:val="008D6653"/>
    <w:rsid w:val="008D684E"/>
    <w:rsid w:val="008E0C22"/>
    <w:rsid w:val="008E2C61"/>
    <w:rsid w:val="008E7AEA"/>
    <w:rsid w:val="008F2E3D"/>
    <w:rsid w:val="008F6426"/>
    <w:rsid w:val="00901FBD"/>
    <w:rsid w:val="00903C25"/>
    <w:rsid w:val="009123C9"/>
    <w:rsid w:val="0091428F"/>
    <w:rsid w:val="00915131"/>
    <w:rsid w:val="0091543A"/>
    <w:rsid w:val="00920A1F"/>
    <w:rsid w:val="00922936"/>
    <w:rsid w:val="00922982"/>
    <w:rsid w:val="009229AE"/>
    <w:rsid w:val="00923074"/>
    <w:rsid w:val="00923C83"/>
    <w:rsid w:val="00924E84"/>
    <w:rsid w:val="00932364"/>
    <w:rsid w:val="009324DF"/>
    <w:rsid w:val="009400BE"/>
    <w:rsid w:val="00942E72"/>
    <w:rsid w:val="00943510"/>
    <w:rsid w:val="0094385B"/>
    <w:rsid w:val="00944E55"/>
    <w:rsid w:val="0094679C"/>
    <w:rsid w:val="009524F2"/>
    <w:rsid w:val="00952C88"/>
    <w:rsid w:val="00954A53"/>
    <w:rsid w:val="0095638F"/>
    <w:rsid w:val="00960C0F"/>
    <w:rsid w:val="00961F7A"/>
    <w:rsid w:val="00962D5E"/>
    <w:rsid w:val="0096529E"/>
    <w:rsid w:val="00965ABC"/>
    <w:rsid w:val="00965C7A"/>
    <w:rsid w:val="00966497"/>
    <w:rsid w:val="00967F12"/>
    <w:rsid w:val="00971933"/>
    <w:rsid w:val="00971BDD"/>
    <w:rsid w:val="00972D66"/>
    <w:rsid w:val="0097472A"/>
    <w:rsid w:val="0097583F"/>
    <w:rsid w:val="00976695"/>
    <w:rsid w:val="009840A5"/>
    <w:rsid w:val="00984EB7"/>
    <w:rsid w:val="00990409"/>
    <w:rsid w:val="00990A8C"/>
    <w:rsid w:val="00992ADF"/>
    <w:rsid w:val="00994289"/>
    <w:rsid w:val="009A2824"/>
    <w:rsid w:val="009A424E"/>
    <w:rsid w:val="009A448A"/>
    <w:rsid w:val="009A6E77"/>
    <w:rsid w:val="009A6F3D"/>
    <w:rsid w:val="009B44C9"/>
    <w:rsid w:val="009B65C8"/>
    <w:rsid w:val="009C2297"/>
    <w:rsid w:val="009C31A7"/>
    <w:rsid w:val="009C4BC3"/>
    <w:rsid w:val="009C7F1E"/>
    <w:rsid w:val="009D5A35"/>
    <w:rsid w:val="009D6236"/>
    <w:rsid w:val="009D66E5"/>
    <w:rsid w:val="009D69FE"/>
    <w:rsid w:val="009E3708"/>
    <w:rsid w:val="009E7CDF"/>
    <w:rsid w:val="009F2165"/>
    <w:rsid w:val="009F2734"/>
    <w:rsid w:val="009F332F"/>
    <w:rsid w:val="009F4E0B"/>
    <w:rsid w:val="00A0075E"/>
    <w:rsid w:val="00A00D3E"/>
    <w:rsid w:val="00A01FBC"/>
    <w:rsid w:val="00A0682E"/>
    <w:rsid w:val="00A153D5"/>
    <w:rsid w:val="00A27530"/>
    <w:rsid w:val="00A3073F"/>
    <w:rsid w:val="00A30EBE"/>
    <w:rsid w:val="00A34F1E"/>
    <w:rsid w:val="00A36BF3"/>
    <w:rsid w:val="00A36FDF"/>
    <w:rsid w:val="00A37187"/>
    <w:rsid w:val="00A40031"/>
    <w:rsid w:val="00A404D5"/>
    <w:rsid w:val="00A43FB0"/>
    <w:rsid w:val="00A45880"/>
    <w:rsid w:val="00A46926"/>
    <w:rsid w:val="00A53613"/>
    <w:rsid w:val="00A57397"/>
    <w:rsid w:val="00A604C3"/>
    <w:rsid w:val="00A660A8"/>
    <w:rsid w:val="00A7044C"/>
    <w:rsid w:val="00A73412"/>
    <w:rsid w:val="00A75512"/>
    <w:rsid w:val="00A8408F"/>
    <w:rsid w:val="00A919AB"/>
    <w:rsid w:val="00A938D2"/>
    <w:rsid w:val="00AA7471"/>
    <w:rsid w:val="00AA7C1D"/>
    <w:rsid w:val="00AA7FC4"/>
    <w:rsid w:val="00AB008B"/>
    <w:rsid w:val="00AB08B6"/>
    <w:rsid w:val="00AB3193"/>
    <w:rsid w:val="00AB34EA"/>
    <w:rsid w:val="00AB36CD"/>
    <w:rsid w:val="00AB7EF7"/>
    <w:rsid w:val="00AC0322"/>
    <w:rsid w:val="00AC2717"/>
    <w:rsid w:val="00AD0252"/>
    <w:rsid w:val="00AD09F4"/>
    <w:rsid w:val="00AD14D3"/>
    <w:rsid w:val="00AD65D8"/>
    <w:rsid w:val="00AE1797"/>
    <w:rsid w:val="00AE6E9A"/>
    <w:rsid w:val="00AF15AA"/>
    <w:rsid w:val="00AF29C4"/>
    <w:rsid w:val="00AF4C3F"/>
    <w:rsid w:val="00AF6736"/>
    <w:rsid w:val="00B0096C"/>
    <w:rsid w:val="00B02E25"/>
    <w:rsid w:val="00B05704"/>
    <w:rsid w:val="00B06A78"/>
    <w:rsid w:val="00B11998"/>
    <w:rsid w:val="00B12F6A"/>
    <w:rsid w:val="00B1617D"/>
    <w:rsid w:val="00B20085"/>
    <w:rsid w:val="00B20735"/>
    <w:rsid w:val="00B242AB"/>
    <w:rsid w:val="00B32C88"/>
    <w:rsid w:val="00B35966"/>
    <w:rsid w:val="00B36362"/>
    <w:rsid w:val="00B36AC0"/>
    <w:rsid w:val="00B447BB"/>
    <w:rsid w:val="00B45577"/>
    <w:rsid w:val="00B4677B"/>
    <w:rsid w:val="00B505C9"/>
    <w:rsid w:val="00B52A8A"/>
    <w:rsid w:val="00B54BE6"/>
    <w:rsid w:val="00B5562A"/>
    <w:rsid w:val="00B637D9"/>
    <w:rsid w:val="00B66737"/>
    <w:rsid w:val="00B708E1"/>
    <w:rsid w:val="00B83626"/>
    <w:rsid w:val="00B84C27"/>
    <w:rsid w:val="00B85A71"/>
    <w:rsid w:val="00B912CB"/>
    <w:rsid w:val="00B9273E"/>
    <w:rsid w:val="00B92EEA"/>
    <w:rsid w:val="00B93ED0"/>
    <w:rsid w:val="00B9462B"/>
    <w:rsid w:val="00B96178"/>
    <w:rsid w:val="00B97336"/>
    <w:rsid w:val="00BA48C6"/>
    <w:rsid w:val="00BA6F7C"/>
    <w:rsid w:val="00BB1AB2"/>
    <w:rsid w:val="00BB3013"/>
    <w:rsid w:val="00BB3CEE"/>
    <w:rsid w:val="00BB4EDA"/>
    <w:rsid w:val="00BB5097"/>
    <w:rsid w:val="00BB6597"/>
    <w:rsid w:val="00BB6DFC"/>
    <w:rsid w:val="00BC4957"/>
    <w:rsid w:val="00BD01DD"/>
    <w:rsid w:val="00BD366D"/>
    <w:rsid w:val="00BD4B6E"/>
    <w:rsid w:val="00BD50FC"/>
    <w:rsid w:val="00BD6A71"/>
    <w:rsid w:val="00BD6BCE"/>
    <w:rsid w:val="00BD7062"/>
    <w:rsid w:val="00BD707E"/>
    <w:rsid w:val="00BD720C"/>
    <w:rsid w:val="00BE1FB1"/>
    <w:rsid w:val="00BF0EEA"/>
    <w:rsid w:val="00BF1998"/>
    <w:rsid w:val="00C04382"/>
    <w:rsid w:val="00C0595B"/>
    <w:rsid w:val="00C165A2"/>
    <w:rsid w:val="00C21A43"/>
    <w:rsid w:val="00C2337B"/>
    <w:rsid w:val="00C23520"/>
    <w:rsid w:val="00C25B15"/>
    <w:rsid w:val="00C305B6"/>
    <w:rsid w:val="00C31798"/>
    <w:rsid w:val="00C374F5"/>
    <w:rsid w:val="00C37E3E"/>
    <w:rsid w:val="00C4423A"/>
    <w:rsid w:val="00C5188C"/>
    <w:rsid w:val="00C57D11"/>
    <w:rsid w:val="00C57D3F"/>
    <w:rsid w:val="00C617E6"/>
    <w:rsid w:val="00C632C5"/>
    <w:rsid w:val="00C63A5F"/>
    <w:rsid w:val="00C65BBE"/>
    <w:rsid w:val="00C6605E"/>
    <w:rsid w:val="00C6632D"/>
    <w:rsid w:val="00C7247C"/>
    <w:rsid w:val="00C72B0E"/>
    <w:rsid w:val="00C72EB9"/>
    <w:rsid w:val="00C75D42"/>
    <w:rsid w:val="00C7726B"/>
    <w:rsid w:val="00C81D93"/>
    <w:rsid w:val="00C85B3A"/>
    <w:rsid w:val="00C86467"/>
    <w:rsid w:val="00C94C84"/>
    <w:rsid w:val="00C95744"/>
    <w:rsid w:val="00C9784F"/>
    <w:rsid w:val="00CA5819"/>
    <w:rsid w:val="00CA7CD5"/>
    <w:rsid w:val="00CB2F9C"/>
    <w:rsid w:val="00CB33A0"/>
    <w:rsid w:val="00CC16CC"/>
    <w:rsid w:val="00CC2F77"/>
    <w:rsid w:val="00CC646B"/>
    <w:rsid w:val="00CE07D1"/>
    <w:rsid w:val="00CE2C1D"/>
    <w:rsid w:val="00CE462D"/>
    <w:rsid w:val="00CF12A0"/>
    <w:rsid w:val="00CF3502"/>
    <w:rsid w:val="00D00467"/>
    <w:rsid w:val="00D031AB"/>
    <w:rsid w:val="00D06145"/>
    <w:rsid w:val="00D136A3"/>
    <w:rsid w:val="00D13780"/>
    <w:rsid w:val="00D16143"/>
    <w:rsid w:val="00D215B2"/>
    <w:rsid w:val="00D24808"/>
    <w:rsid w:val="00D26058"/>
    <w:rsid w:val="00D26EAD"/>
    <w:rsid w:val="00D2765B"/>
    <w:rsid w:val="00D33D2A"/>
    <w:rsid w:val="00D35BA1"/>
    <w:rsid w:val="00D37D44"/>
    <w:rsid w:val="00D410CB"/>
    <w:rsid w:val="00D41F46"/>
    <w:rsid w:val="00D42B03"/>
    <w:rsid w:val="00D42ED5"/>
    <w:rsid w:val="00D43065"/>
    <w:rsid w:val="00D4351A"/>
    <w:rsid w:val="00D50778"/>
    <w:rsid w:val="00D515BC"/>
    <w:rsid w:val="00D52347"/>
    <w:rsid w:val="00D52D0B"/>
    <w:rsid w:val="00D54E08"/>
    <w:rsid w:val="00D560A1"/>
    <w:rsid w:val="00D61B63"/>
    <w:rsid w:val="00D66BD1"/>
    <w:rsid w:val="00D90EC4"/>
    <w:rsid w:val="00D9264F"/>
    <w:rsid w:val="00D94289"/>
    <w:rsid w:val="00DA0742"/>
    <w:rsid w:val="00DA1BB7"/>
    <w:rsid w:val="00DA471E"/>
    <w:rsid w:val="00DA4CE2"/>
    <w:rsid w:val="00DA5CDD"/>
    <w:rsid w:val="00DB00C4"/>
    <w:rsid w:val="00DB503F"/>
    <w:rsid w:val="00DB5500"/>
    <w:rsid w:val="00DC05F7"/>
    <w:rsid w:val="00DC35FA"/>
    <w:rsid w:val="00DC3FCF"/>
    <w:rsid w:val="00DC4343"/>
    <w:rsid w:val="00DC5724"/>
    <w:rsid w:val="00DD1E63"/>
    <w:rsid w:val="00DD282D"/>
    <w:rsid w:val="00DE1124"/>
    <w:rsid w:val="00DE3567"/>
    <w:rsid w:val="00DE5412"/>
    <w:rsid w:val="00DF3896"/>
    <w:rsid w:val="00DF5DC1"/>
    <w:rsid w:val="00DF6351"/>
    <w:rsid w:val="00DF6A60"/>
    <w:rsid w:val="00DF6E37"/>
    <w:rsid w:val="00E00EAD"/>
    <w:rsid w:val="00E07813"/>
    <w:rsid w:val="00E11664"/>
    <w:rsid w:val="00E14CC2"/>
    <w:rsid w:val="00E15BBF"/>
    <w:rsid w:val="00E175F4"/>
    <w:rsid w:val="00E2094A"/>
    <w:rsid w:val="00E228DD"/>
    <w:rsid w:val="00E260C0"/>
    <w:rsid w:val="00E305BE"/>
    <w:rsid w:val="00E34055"/>
    <w:rsid w:val="00E439D8"/>
    <w:rsid w:val="00E44A24"/>
    <w:rsid w:val="00E5039D"/>
    <w:rsid w:val="00E51DA2"/>
    <w:rsid w:val="00E55310"/>
    <w:rsid w:val="00E5714D"/>
    <w:rsid w:val="00E6073C"/>
    <w:rsid w:val="00E62720"/>
    <w:rsid w:val="00E63237"/>
    <w:rsid w:val="00E64637"/>
    <w:rsid w:val="00E658A2"/>
    <w:rsid w:val="00E7041C"/>
    <w:rsid w:val="00E72829"/>
    <w:rsid w:val="00E75B9B"/>
    <w:rsid w:val="00E81CCE"/>
    <w:rsid w:val="00E82318"/>
    <w:rsid w:val="00E84E56"/>
    <w:rsid w:val="00E8569C"/>
    <w:rsid w:val="00E86C77"/>
    <w:rsid w:val="00E87AFA"/>
    <w:rsid w:val="00E91658"/>
    <w:rsid w:val="00E97169"/>
    <w:rsid w:val="00EA5146"/>
    <w:rsid w:val="00EB0346"/>
    <w:rsid w:val="00EB22A6"/>
    <w:rsid w:val="00EB70ED"/>
    <w:rsid w:val="00EC121C"/>
    <w:rsid w:val="00EC5E36"/>
    <w:rsid w:val="00EC79DB"/>
    <w:rsid w:val="00ED3449"/>
    <w:rsid w:val="00ED5F86"/>
    <w:rsid w:val="00ED6420"/>
    <w:rsid w:val="00ED6BB4"/>
    <w:rsid w:val="00EE00AD"/>
    <w:rsid w:val="00EE1081"/>
    <w:rsid w:val="00EE1269"/>
    <w:rsid w:val="00EE1476"/>
    <w:rsid w:val="00EE15DD"/>
    <w:rsid w:val="00EF045D"/>
    <w:rsid w:val="00EF6EF0"/>
    <w:rsid w:val="00F03C20"/>
    <w:rsid w:val="00F15B9A"/>
    <w:rsid w:val="00F21A4E"/>
    <w:rsid w:val="00F21DCE"/>
    <w:rsid w:val="00F23E9E"/>
    <w:rsid w:val="00F27D16"/>
    <w:rsid w:val="00F31FD9"/>
    <w:rsid w:val="00F33944"/>
    <w:rsid w:val="00F339F1"/>
    <w:rsid w:val="00F351F0"/>
    <w:rsid w:val="00F4008C"/>
    <w:rsid w:val="00F42333"/>
    <w:rsid w:val="00F42C1D"/>
    <w:rsid w:val="00F5529A"/>
    <w:rsid w:val="00F5578D"/>
    <w:rsid w:val="00F57D43"/>
    <w:rsid w:val="00F65B36"/>
    <w:rsid w:val="00F66ACF"/>
    <w:rsid w:val="00F750A9"/>
    <w:rsid w:val="00F7525E"/>
    <w:rsid w:val="00F75C44"/>
    <w:rsid w:val="00F7651F"/>
    <w:rsid w:val="00F91364"/>
    <w:rsid w:val="00F94AFB"/>
    <w:rsid w:val="00F9520B"/>
    <w:rsid w:val="00F9687C"/>
    <w:rsid w:val="00FB65D3"/>
    <w:rsid w:val="00FB671C"/>
    <w:rsid w:val="00FC142B"/>
    <w:rsid w:val="00FC1451"/>
    <w:rsid w:val="00FC181A"/>
    <w:rsid w:val="00FC258E"/>
    <w:rsid w:val="00FC391D"/>
    <w:rsid w:val="00FD2021"/>
    <w:rsid w:val="00FD2DF2"/>
    <w:rsid w:val="00FD4EE4"/>
    <w:rsid w:val="00FD545E"/>
    <w:rsid w:val="00FE2737"/>
    <w:rsid w:val="00FE777C"/>
    <w:rsid w:val="00FF2BF6"/>
    <w:rsid w:val="00FF3BFA"/>
    <w:rsid w:val="00FF56F1"/>
    <w:rsid w:val="00FF66D7"/>
    <w:rsid w:val="00FF7E77"/>
    <w:rsid w:val="053912CC"/>
    <w:rsid w:val="06C7205C"/>
    <w:rsid w:val="070C7E46"/>
    <w:rsid w:val="093332EE"/>
    <w:rsid w:val="0C915586"/>
    <w:rsid w:val="0F550693"/>
    <w:rsid w:val="11D67934"/>
    <w:rsid w:val="15056956"/>
    <w:rsid w:val="15533C47"/>
    <w:rsid w:val="17FC10C7"/>
    <w:rsid w:val="19E4161E"/>
    <w:rsid w:val="1DA92C74"/>
    <w:rsid w:val="21B6577A"/>
    <w:rsid w:val="24FA268E"/>
    <w:rsid w:val="2FDF7AC9"/>
    <w:rsid w:val="30A05ADB"/>
    <w:rsid w:val="320B3C86"/>
    <w:rsid w:val="34471601"/>
    <w:rsid w:val="3EA77D21"/>
    <w:rsid w:val="3F3B5BFC"/>
    <w:rsid w:val="405F3D2C"/>
    <w:rsid w:val="43731FB1"/>
    <w:rsid w:val="48554C6E"/>
    <w:rsid w:val="4C612608"/>
    <w:rsid w:val="4D6C0B59"/>
    <w:rsid w:val="4DDF6192"/>
    <w:rsid w:val="56111DBE"/>
    <w:rsid w:val="56747148"/>
    <w:rsid w:val="56D90136"/>
    <w:rsid w:val="57413F17"/>
    <w:rsid w:val="614D4F7B"/>
    <w:rsid w:val="62FF7D4A"/>
    <w:rsid w:val="63C4375B"/>
    <w:rsid w:val="6AA34AB2"/>
    <w:rsid w:val="6BA15F00"/>
    <w:rsid w:val="71385BBC"/>
    <w:rsid w:val="75234544"/>
    <w:rsid w:val="7586114B"/>
    <w:rsid w:val="79204FF5"/>
    <w:rsid w:val="7A8408A3"/>
    <w:rsid w:val="7EC406D3"/>
    <w:rsid w:val="7FAB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qFormat="1"/>
    <w:lsdException w:name="List Continue 2" w:uiPriority="0" w:qFormat="1"/>
    <w:lsdException w:name="Subtitle" w:semiHidden="0" w:uiPriority="11" w:unhideWhenUsed="0" w:qFormat="1"/>
    <w:lsdException w:name="Date" w:qFormat="1"/>
    <w:lsdException w:name="Body Text Indent 3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ind w:firstLine="360"/>
    </w:pPr>
    <w:rPr>
      <w:sz w:val="22"/>
      <w:szCs w:val="22"/>
    </w:rPr>
  </w:style>
  <w:style w:type="paragraph" w:styleId="10">
    <w:name w:val="heading 1"/>
    <w:basedOn w:val="a4"/>
    <w:next w:val="a4"/>
    <w:link w:val="1Char"/>
    <w:uiPriority w:val="9"/>
    <w:qFormat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0">
    <w:name w:val="heading 2"/>
    <w:basedOn w:val="a4"/>
    <w:next w:val="a4"/>
    <w:link w:val="2Char"/>
    <w:uiPriority w:val="9"/>
    <w:unhideWhenUsed/>
    <w:qFormat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0">
    <w:name w:val="heading 3"/>
    <w:basedOn w:val="a4"/>
    <w:next w:val="a4"/>
    <w:link w:val="3Char"/>
    <w:uiPriority w:val="9"/>
    <w:unhideWhenUsed/>
    <w:qFormat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0">
    <w:name w:val="heading 4"/>
    <w:basedOn w:val="a4"/>
    <w:next w:val="a4"/>
    <w:link w:val="4Char"/>
    <w:uiPriority w:val="9"/>
    <w:unhideWhenUsed/>
    <w:qFormat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0">
    <w:name w:val="heading 5"/>
    <w:basedOn w:val="a4"/>
    <w:next w:val="a4"/>
    <w:link w:val="5Char"/>
    <w:uiPriority w:val="9"/>
    <w:unhideWhenUsed/>
    <w:qFormat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0">
    <w:name w:val="heading 6"/>
    <w:basedOn w:val="a4"/>
    <w:next w:val="a4"/>
    <w:link w:val="6Char"/>
    <w:uiPriority w:val="9"/>
    <w:semiHidden/>
    <w:unhideWhenUsed/>
    <w:qFormat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4"/>
    <w:next w:val="a4"/>
    <w:link w:val="7Char"/>
    <w:uiPriority w:val="9"/>
    <w:semiHidden/>
    <w:unhideWhenUsed/>
    <w:qFormat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4"/>
    <w:next w:val="a4"/>
    <w:link w:val="8Char"/>
    <w:uiPriority w:val="9"/>
    <w:semiHidden/>
    <w:unhideWhenUsed/>
    <w:qFormat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4"/>
    <w:next w:val="a4"/>
    <w:link w:val="9Char"/>
    <w:uiPriority w:val="9"/>
    <w:semiHidden/>
    <w:unhideWhenUsed/>
    <w:qFormat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caption"/>
    <w:basedOn w:val="a4"/>
    <w:next w:val="a4"/>
    <w:uiPriority w:val="35"/>
    <w:semiHidden/>
    <w:unhideWhenUsed/>
    <w:qFormat/>
    <w:rPr>
      <w:b/>
      <w:bCs/>
      <w:sz w:val="18"/>
      <w:szCs w:val="18"/>
    </w:rPr>
  </w:style>
  <w:style w:type="paragraph" w:styleId="a9">
    <w:name w:val="annotation text"/>
    <w:basedOn w:val="a4"/>
    <w:link w:val="Char"/>
    <w:uiPriority w:val="99"/>
    <w:semiHidden/>
    <w:qFormat/>
    <w:rPr>
      <w:rFonts w:eastAsia="宋体"/>
      <w:sz w:val="21"/>
      <w:szCs w:val="24"/>
    </w:rPr>
  </w:style>
  <w:style w:type="paragraph" w:styleId="aa">
    <w:name w:val="Body Text"/>
    <w:basedOn w:val="a4"/>
    <w:link w:val="Char0"/>
    <w:uiPriority w:val="99"/>
    <w:semiHidden/>
    <w:unhideWhenUsed/>
    <w:qFormat/>
    <w:pPr>
      <w:spacing w:after="120"/>
    </w:pPr>
  </w:style>
  <w:style w:type="paragraph" w:styleId="ab">
    <w:name w:val="Body Text Indent"/>
    <w:basedOn w:val="a4"/>
    <w:link w:val="Char1"/>
    <w:uiPriority w:val="99"/>
    <w:semiHidden/>
    <w:unhideWhenUsed/>
    <w:qFormat/>
    <w:pPr>
      <w:spacing w:after="120"/>
      <w:ind w:leftChars="200" w:left="420"/>
    </w:pPr>
  </w:style>
  <w:style w:type="paragraph" w:styleId="ac">
    <w:name w:val="Plain Text"/>
    <w:basedOn w:val="a4"/>
    <w:link w:val="Char2"/>
    <w:qFormat/>
    <w:rPr>
      <w:rFonts w:ascii="宋体" w:eastAsia="宋体" w:hAnsi="Courier New"/>
      <w:sz w:val="21"/>
    </w:rPr>
  </w:style>
  <w:style w:type="paragraph" w:styleId="ad">
    <w:name w:val="Date"/>
    <w:basedOn w:val="a4"/>
    <w:next w:val="a4"/>
    <w:link w:val="Char3"/>
    <w:uiPriority w:val="99"/>
    <w:semiHidden/>
    <w:unhideWhenUsed/>
    <w:qFormat/>
    <w:pPr>
      <w:ind w:leftChars="2500" w:left="100"/>
    </w:pPr>
  </w:style>
  <w:style w:type="paragraph" w:styleId="ae">
    <w:name w:val="Balloon Text"/>
    <w:basedOn w:val="a4"/>
    <w:link w:val="Char4"/>
    <w:uiPriority w:val="99"/>
    <w:semiHidden/>
    <w:unhideWhenUsed/>
    <w:qFormat/>
    <w:rPr>
      <w:sz w:val="18"/>
      <w:szCs w:val="18"/>
    </w:rPr>
  </w:style>
  <w:style w:type="paragraph" w:styleId="af">
    <w:name w:val="footer"/>
    <w:basedOn w:val="a4"/>
    <w:link w:val="Char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0">
    <w:name w:val="header"/>
    <w:basedOn w:val="a4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Subtitle"/>
    <w:basedOn w:val="a4"/>
    <w:next w:val="a4"/>
    <w:link w:val="Char7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31">
    <w:name w:val="Body Text Indent 3"/>
    <w:basedOn w:val="a4"/>
    <w:link w:val="3Char0"/>
    <w:semiHidden/>
    <w:unhideWhenUsed/>
    <w:qFormat/>
    <w:pPr>
      <w:widowControl w:val="0"/>
      <w:adjustRightInd w:val="0"/>
      <w:snapToGrid w:val="0"/>
      <w:spacing w:after="120" w:line="360" w:lineRule="auto"/>
      <w:ind w:leftChars="200" w:left="420" w:firstLineChars="200" w:firstLine="480"/>
      <w:jc w:val="both"/>
    </w:pPr>
    <w:rPr>
      <w:rFonts w:ascii="宋体" w:eastAsia="宋体" w:hAnsi="宋体" w:cs="Times New Roman"/>
      <w:kern w:val="2"/>
      <w:sz w:val="16"/>
      <w:szCs w:val="16"/>
      <w:lang w:val="zh-CN"/>
    </w:rPr>
  </w:style>
  <w:style w:type="paragraph" w:styleId="af2">
    <w:name w:val="Title"/>
    <w:basedOn w:val="a4"/>
    <w:next w:val="a4"/>
    <w:link w:val="Char8"/>
    <w:uiPriority w:val="10"/>
    <w:qFormat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table" w:styleId="af3">
    <w:name w:val="Table Grid"/>
    <w:basedOn w:val="a6"/>
    <w:uiPriority w:val="59"/>
    <w:qFormat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5"/>
    <w:uiPriority w:val="22"/>
    <w:qFormat/>
    <w:rPr>
      <w:b/>
      <w:bCs/>
      <w:spacing w:val="0"/>
    </w:rPr>
  </w:style>
  <w:style w:type="character" w:styleId="af5">
    <w:name w:val="page number"/>
    <w:basedOn w:val="a5"/>
    <w:qFormat/>
  </w:style>
  <w:style w:type="character" w:styleId="af6">
    <w:name w:val="Emphasis"/>
    <w:uiPriority w:val="20"/>
    <w:qFormat/>
    <w:rPr>
      <w:b/>
      <w:bCs/>
      <w:i/>
      <w:iCs/>
      <w:color w:val="595959" w:themeColor="text1" w:themeTint="A6"/>
    </w:rPr>
  </w:style>
  <w:style w:type="character" w:styleId="af7">
    <w:name w:val="Hyperlink"/>
    <w:uiPriority w:val="99"/>
    <w:unhideWhenUsed/>
    <w:qFormat/>
    <w:rPr>
      <w:color w:val="0000FF"/>
      <w:u w:val="single"/>
    </w:rPr>
  </w:style>
  <w:style w:type="character" w:styleId="af8">
    <w:name w:val="annotation reference"/>
    <w:uiPriority w:val="99"/>
    <w:semiHidden/>
    <w:qFormat/>
    <w:rPr>
      <w:sz w:val="21"/>
      <w:szCs w:val="21"/>
    </w:rPr>
  </w:style>
  <w:style w:type="character" w:customStyle="1" w:styleId="Char6">
    <w:name w:val="页眉 Char"/>
    <w:basedOn w:val="a5"/>
    <w:link w:val="af0"/>
    <w:uiPriority w:val="99"/>
    <w:qFormat/>
    <w:rPr>
      <w:sz w:val="18"/>
      <w:szCs w:val="18"/>
    </w:rPr>
  </w:style>
  <w:style w:type="character" w:customStyle="1" w:styleId="Char5">
    <w:name w:val="页脚 Char"/>
    <w:basedOn w:val="a5"/>
    <w:link w:val="af"/>
    <w:uiPriority w:val="99"/>
    <w:qFormat/>
    <w:rPr>
      <w:sz w:val="18"/>
      <w:szCs w:val="18"/>
    </w:rPr>
  </w:style>
  <w:style w:type="character" w:customStyle="1" w:styleId="Char2">
    <w:name w:val="纯文本 Char"/>
    <w:basedOn w:val="a5"/>
    <w:link w:val="ac"/>
    <w:qFormat/>
    <w:rPr>
      <w:rFonts w:ascii="宋体" w:eastAsia="宋体" w:hAnsi="Courier New" w:cs="Times New Roman"/>
      <w:szCs w:val="20"/>
    </w:rPr>
  </w:style>
  <w:style w:type="character" w:customStyle="1" w:styleId="1Char">
    <w:name w:val="标题 1 Char"/>
    <w:basedOn w:val="a5"/>
    <w:link w:val="10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Char">
    <w:name w:val="批注文字 Char"/>
    <w:basedOn w:val="a5"/>
    <w:link w:val="a9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批注框文本 Char"/>
    <w:basedOn w:val="a5"/>
    <w:link w:val="ae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  <w:style w:type="paragraph" w:customStyle="1" w:styleId="af9">
    <w:name w:val="_正文段落"/>
    <w:basedOn w:val="a4"/>
    <w:link w:val="Char9"/>
    <w:qFormat/>
    <w:pPr>
      <w:spacing w:beforeLines="15" w:afterLines="30" w:line="360" w:lineRule="auto"/>
      <w:ind w:firstLineChars="200" w:firstLine="200"/>
    </w:pPr>
    <w:rPr>
      <w:rFonts w:eastAsia="宋体"/>
      <w:sz w:val="24"/>
      <w:szCs w:val="24"/>
    </w:rPr>
  </w:style>
  <w:style w:type="character" w:customStyle="1" w:styleId="Char9">
    <w:name w:val="_正文段落 Char"/>
    <w:basedOn w:val="a5"/>
    <w:link w:val="af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4Char">
    <w:name w:val="标题 4 Char"/>
    <w:basedOn w:val="a5"/>
    <w:link w:val="40"/>
    <w:uiPriority w:val="9"/>
    <w:qFormat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afa">
    <w:name w:val="List Paragraph"/>
    <w:basedOn w:val="a4"/>
    <w:link w:val="Chara"/>
    <w:uiPriority w:val="34"/>
    <w:qFormat/>
    <w:pPr>
      <w:ind w:left="720"/>
      <w:contextualSpacing/>
    </w:pPr>
  </w:style>
  <w:style w:type="character" w:customStyle="1" w:styleId="11">
    <w:name w:val="书籍标题1"/>
    <w:basedOn w:val="a5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2Char">
    <w:name w:val="标题 2 Char"/>
    <w:basedOn w:val="a5"/>
    <w:link w:val="20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5"/>
    <w:link w:val="30"/>
    <w:uiPriority w:val="9"/>
    <w:qFormat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5Char">
    <w:name w:val="标题 5 Char"/>
    <w:basedOn w:val="a5"/>
    <w:link w:val="50"/>
    <w:uiPriority w:val="9"/>
    <w:qFormat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5"/>
    <w:link w:val="60"/>
    <w:uiPriority w:val="9"/>
    <w:semiHidden/>
    <w:qFormat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5"/>
    <w:link w:val="7"/>
    <w:uiPriority w:val="9"/>
    <w:semiHidden/>
    <w:qFormat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5"/>
    <w:link w:val="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5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Char8">
    <w:name w:val="标题 Char"/>
    <w:basedOn w:val="a5"/>
    <w:link w:val="af2"/>
    <w:uiPriority w:val="10"/>
    <w:qFormat/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character" w:customStyle="1" w:styleId="Char7">
    <w:name w:val="副标题 Char"/>
    <w:basedOn w:val="a5"/>
    <w:link w:val="af1"/>
    <w:uiPriority w:val="11"/>
    <w:qFormat/>
    <w:rPr>
      <w:i/>
      <w:iCs/>
      <w:sz w:val="24"/>
      <w:szCs w:val="24"/>
    </w:rPr>
  </w:style>
  <w:style w:type="paragraph" w:styleId="afb">
    <w:name w:val="No Spacing"/>
    <w:basedOn w:val="a4"/>
    <w:link w:val="Charb"/>
    <w:uiPriority w:val="1"/>
    <w:qFormat/>
    <w:pPr>
      <w:ind w:firstLine="0"/>
    </w:pPr>
  </w:style>
  <w:style w:type="character" w:customStyle="1" w:styleId="Charb">
    <w:name w:val="无间隔 Char"/>
    <w:basedOn w:val="a5"/>
    <w:link w:val="afb"/>
    <w:uiPriority w:val="1"/>
    <w:qFormat/>
  </w:style>
  <w:style w:type="paragraph" w:styleId="afc">
    <w:name w:val="Quote"/>
    <w:basedOn w:val="a4"/>
    <w:next w:val="a4"/>
    <w:link w:val="Charc"/>
    <w:uiPriority w:val="29"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harc">
    <w:name w:val="引用 Char"/>
    <w:basedOn w:val="a5"/>
    <w:link w:val="afc"/>
    <w:uiPriority w:val="29"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afd">
    <w:name w:val="Intense Quote"/>
    <w:basedOn w:val="a4"/>
    <w:next w:val="a4"/>
    <w:link w:val="Chard"/>
    <w:uiPriority w:val="30"/>
    <w:qFormat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d">
    <w:name w:val="明显引用 Char"/>
    <w:basedOn w:val="a5"/>
    <w:link w:val="afd"/>
    <w:uiPriority w:val="30"/>
    <w:qFormat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12">
    <w:name w:val="不明显强调1"/>
    <w:uiPriority w:val="19"/>
    <w:qFormat/>
    <w:rPr>
      <w:i/>
      <w:iCs/>
      <w:color w:val="595959" w:themeColor="text1" w:themeTint="A6"/>
    </w:rPr>
  </w:style>
  <w:style w:type="character" w:customStyle="1" w:styleId="13">
    <w:name w:val="明显强调1"/>
    <w:uiPriority w:val="21"/>
    <w:qFormat/>
    <w:rPr>
      <w:b/>
      <w:bCs/>
      <w:i/>
      <w:iCs/>
      <w:color w:val="4F81BD" w:themeColor="accent1"/>
      <w:sz w:val="22"/>
      <w:szCs w:val="22"/>
    </w:rPr>
  </w:style>
  <w:style w:type="character" w:customStyle="1" w:styleId="14">
    <w:name w:val="不明显参考1"/>
    <w:uiPriority w:val="31"/>
    <w:qFormat/>
    <w:rPr>
      <w:color w:val="auto"/>
      <w:u w:val="single" w:color="9BBB59" w:themeColor="accent3"/>
    </w:rPr>
  </w:style>
  <w:style w:type="character" w:customStyle="1" w:styleId="15">
    <w:name w:val="明显参考1"/>
    <w:basedOn w:val="a5"/>
    <w:uiPriority w:val="32"/>
    <w:qFormat/>
    <w:rPr>
      <w:b/>
      <w:bCs/>
      <w:color w:val="76923C" w:themeColor="accent3" w:themeShade="BF"/>
      <w:u w:val="single" w:color="9BBB59" w:themeColor="accent3"/>
    </w:rPr>
  </w:style>
  <w:style w:type="paragraph" w:customStyle="1" w:styleId="TOC1">
    <w:name w:val="TOC 标题1"/>
    <w:basedOn w:val="10"/>
    <w:next w:val="a4"/>
    <w:uiPriority w:val="39"/>
    <w:semiHidden/>
    <w:unhideWhenUsed/>
    <w:qFormat/>
    <w:pPr>
      <w:outlineLvl w:val="9"/>
    </w:pPr>
    <w:rPr>
      <w:lang w:bidi="en-US"/>
    </w:rPr>
  </w:style>
  <w:style w:type="paragraph" w:customStyle="1" w:styleId="a3">
    <w:name w:val="条标题"/>
    <w:basedOn w:val="a4"/>
    <w:next w:val="20"/>
    <w:qFormat/>
    <w:pPr>
      <w:widowControl w:val="0"/>
      <w:numPr>
        <w:ilvl w:val="1"/>
        <w:numId w:val="1"/>
      </w:numPr>
      <w:adjustRightInd w:val="0"/>
      <w:snapToGrid w:val="0"/>
      <w:spacing w:line="360" w:lineRule="auto"/>
      <w:jc w:val="both"/>
      <w:outlineLvl w:val="1"/>
    </w:pPr>
    <w:rPr>
      <w:rFonts w:ascii="宋体" w:eastAsia="宋体" w:hAnsi="宋体" w:cs="宋体"/>
      <w:b/>
      <w:bCs/>
      <w:kern w:val="2"/>
      <w:sz w:val="24"/>
      <w:szCs w:val="24"/>
    </w:rPr>
  </w:style>
  <w:style w:type="character" w:customStyle="1" w:styleId="3Char0">
    <w:name w:val="正文文本缩进 3 Char"/>
    <w:basedOn w:val="a5"/>
    <w:link w:val="31"/>
    <w:semiHidden/>
    <w:qFormat/>
    <w:rPr>
      <w:rFonts w:ascii="宋体" w:eastAsia="宋体" w:hAnsi="宋体" w:cs="Times New Roman"/>
      <w:kern w:val="2"/>
      <w:sz w:val="16"/>
      <w:szCs w:val="16"/>
      <w:lang w:val="zh-CN" w:eastAsia="zh-CN"/>
    </w:rPr>
  </w:style>
  <w:style w:type="character" w:customStyle="1" w:styleId="Char1">
    <w:name w:val="正文文本缩进 Char"/>
    <w:basedOn w:val="a5"/>
    <w:link w:val="ab"/>
    <w:uiPriority w:val="99"/>
    <w:semiHidden/>
    <w:qFormat/>
  </w:style>
  <w:style w:type="character" w:customStyle="1" w:styleId="Char3">
    <w:name w:val="日期 Char"/>
    <w:basedOn w:val="a5"/>
    <w:link w:val="ad"/>
    <w:uiPriority w:val="99"/>
    <w:semiHidden/>
    <w:qFormat/>
  </w:style>
  <w:style w:type="character" w:customStyle="1" w:styleId="Char0">
    <w:name w:val="正文文本 Char"/>
    <w:basedOn w:val="a5"/>
    <w:link w:val="aa"/>
    <w:uiPriority w:val="99"/>
    <w:semiHidden/>
    <w:qFormat/>
  </w:style>
  <w:style w:type="paragraph" w:customStyle="1" w:styleId="16">
    <w:name w:val="修订1"/>
    <w:hidden/>
    <w:uiPriority w:val="99"/>
    <w:unhideWhenUsed/>
    <w:qFormat/>
    <w:rPr>
      <w:sz w:val="22"/>
      <w:szCs w:val="22"/>
    </w:rPr>
  </w:style>
  <w:style w:type="character" w:customStyle="1" w:styleId="Chara">
    <w:name w:val="列出段落 Char"/>
    <w:link w:val="afa"/>
    <w:uiPriority w:val="1"/>
    <w:rsid w:val="00E175F4"/>
    <w:rPr>
      <w:sz w:val="22"/>
      <w:szCs w:val="22"/>
    </w:rPr>
  </w:style>
  <w:style w:type="character" w:customStyle="1" w:styleId="NormalCharacter">
    <w:name w:val="NormalCharacter"/>
    <w:semiHidden/>
    <w:qFormat/>
    <w:rsid w:val="0055461B"/>
  </w:style>
  <w:style w:type="paragraph" w:styleId="TOC">
    <w:name w:val="TOC Heading"/>
    <w:basedOn w:val="10"/>
    <w:next w:val="a4"/>
    <w:uiPriority w:val="39"/>
    <w:unhideWhenUsed/>
    <w:qFormat/>
    <w:rsid w:val="00901FBD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styleId="21">
    <w:name w:val="toc 2"/>
    <w:basedOn w:val="a4"/>
    <w:next w:val="a4"/>
    <w:autoRedefine/>
    <w:uiPriority w:val="39"/>
    <w:unhideWhenUsed/>
    <w:rsid w:val="00901FBD"/>
    <w:pPr>
      <w:spacing w:after="100" w:line="259" w:lineRule="auto"/>
      <w:ind w:left="220" w:firstLine="0"/>
    </w:pPr>
    <w:rPr>
      <w:rFonts w:cs="Times New Roman"/>
    </w:rPr>
  </w:style>
  <w:style w:type="paragraph" w:styleId="17">
    <w:name w:val="toc 1"/>
    <w:basedOn w:val="a4"/>
    <w:next w:val="a4"/>
    <w:autoRedefine/>
    <w:uiPriority w:val="39"/>
    <w:unhideWhenUsed/>
    <w:rsid w:val="00901FBD"/>
    <w:pPr>
      <w:spacing w:after="100" w:line="259" w:lineRule="auto"/>
      <w:ind w:firstLine="0"/>
    </w:pPr>
    <w:rPr>
      <w:rFonts w:cs="Times New Roman"/>
    </w:rPr>
  </w:style>
  <w:style w:type="paragraph" w:styleId="32">
    <w:name w:val="toc 3"/>
    <w:basedOn w:val="a4"/>
    <w:next w:val="a4"/>
    <w:autoRedefine/>
    <w:uiPriority w:val="39"/>
    <w:unhideWhenUsed/>
    <w:rsid w:val="00901FBD"/>
    <w:pPr>
      <w:spacing w:after="100" w:line="259" w:lineRule="auto"/>
      <w:ind w:left="440" w:firstLine="0"/>
    </w:pPr>
    <w:rPr>
      <w:rFonts w:cs="Times New Roman"/>
    </w:rPr>
  </w:style>
  <w:style w:type="paragraph" w:styleId="afe">
    <w:name w:val="footnote text"/>
    <w:basedOn w:val="a4"/>
    <w:link w:val="Chare"/>
    <w:uiPriority w:val="99"/>
    <w:semiHidden/>
    <w:unhideWhenUsed/>
    <w:rsid w:val="00984EB7"/>
    <w:pPr>
      <w:snapToGrid w:val="0"/>
    </w:pPr>
    <w:rPr>
      <w:sz w:val="18"/>
      <w:szCs w:val="18"/>
    </w:rPr>
  </w:style>
  <w:style w:type="character" w:customStyle="1" w:styleId="Chare">
    <w:name w:val="脚注文本 Char"/>
    <w:basedOn w:val="a5"/>
    <w:link w:val="afe"/>
    <w:uiPriority w:val="99"/>
    <w:semiHidden/>
    <w:rsid w:val="00984EB7"/>
    <w:rPr>
      <w:sz w:val="18"/>
      <w:szCs w:val="18"/>
    </w:rPr>
  </w:style>
  <w:style w:type="character" w:styleId="aff">
    <w:name w:val="footnote reference"/>
    <w:basedOn w:val="a5"/>
    <w:uiPriority w:val="99"/>
    <w:semiHidden/>
    <w:unhideWhenUsed/>
    <w:rsid w:val="00984EB7"/>
    <w:rPr>
      <w:vertAlign w:val="superscript"/>
    </w:rPr>
  </w:style>
  <w:style w:type="paragraph" w:styleId="aff0">
    <w:name w:val="annotation subject"/>
    <w:basedOn w:val="a9"/>
    <w:next w:val="a9"/>
    <w:link w:val="Charf"/>
    <w:uiPriority w:val="99"/>
    <w:semiHidden/>
    <w:unhideWhenUsed/>
    <w:rsid w:val="00BF0EEA"/>
    <w:rPr>
      <w:rFonts w:eastAsiaTheme="minorEastAsia"/>
      <w:b/>
      <w:bCs/>
      <w:sz w:val="22"/>
      <w:szCs w:val="22"/>
    </w:rPr>
  </w:style>
  <w:style w:type="character" w:customStyle="1" w:styleId="Charf">
    <w:name w:val="批注主题 Char"/>
    <w:basedOn w:val="Char"/>
    <w:link w:val="aff0"/>
    <w:uiPriority w:val="99"/>
    <w:semiHidden/>
    <w:rsid w:val="00BF0EEA"/>
    <w:rPr>
      <w:rFonts w:ascii="Times New Roman" w:eastAsia="宋体" w:hAnsi="Times New Roman" w:cs="Times New Roman"/>
      <w:b/>
      <w:bCs/>
      <w:sz w:val="22"/>
      <w:szCs w:val="22"/>
    </w:rPr>
  </w:style>
  <w:style w:type="paragraph" w:styleId="aff1">
    <w:name w:val="Revision"/>
    <w:hidden/>
    <w:uiPriority w:val="99"/>
    <w:semiHidden/>
    <w:rsid w:val="00BF0EEA"/>
    <w:rPr>
      <w:sz w:val="22"/>
      <w:szCs w:val="22"/>
    </w:rPr>
  </w:style>
  <w:style w:type="paragraph" w:styleId="22">
    <w:name w:val="List Continue 2"/>
    <w:basedOn w:val="a4"/>
    <w:qFormat/>
    <w:rsid w:val="005E69FB"/>
    <w:pPr>
      <w:widowControl w:val="0"/>
      <w:adjustRightInd w:val="0"/>
      <w:spacing w:after="120" w:line="312" w:lineRule="atLeast"/>
      <w:ind w:leftChars="400" w:left="840" w:firstLine="0"/>
      <w:jc w:val="both"/>
      <w:textAlignment w:val="baseline"/>
    </w:pPr>
    <w:rPr>
      <w:rFonts w:ascii="Times New Roman" w:eastAsia="宋体" w:hAnsi="Times New Roman" w:cs="Times New Roman"/>
      <w:sz w:val="21"/>
      <w:szCs w:val="20"/>
    </w:rPr>
  </w:style>
  <w:style w:type="paragraph" w:customStyle="1" w:styleId="a">
    <w:name w:val="列表（编号一级）（绿盟科技）"/>
    <w:basedOn w:val="a4"/>
    <w:qFormat/>
    <w:rsid w:val="00895FBE"/>
    <w:pPr>
      <w:numPr>
        <w:numId w:val="5"/>
      </w:numPr>
      <w:spacing w:beforeLines="25" w:line="300" w:lineRule="auto"/>
    </w:pPr>
    <w:rPr>
      <w:rFonts w:ascii="Arial" w:eastAsia="宋体" w:hAnsi="Arial" w:cs="Times New Roman"/>
      <w:sz w:val="21"/>
      <w:szCs w:val="21"/>
    </w:rPr>
  </w:style>
  <w:style w:type="paragraph" w:customStyle="1" w:styleId="1">
    <w:name w:val="标题 1（绿盟科技）"/>
    <w:basedOn w:val="a4"/>
    <w:qFormat/>
    <w:rsid w:val="00895FBE"/>
    <w:pPr>
      <w:numPr>
        <w:numId w:val="6"/>
      </w:numPr>
      <w:spacing w:line="240" w:lineRule="atLeast"/>
      <w:jc w:val="both"/>
    </w:pPr>
    <w:rPr>
      <w:rFonts w:ascii="Arial" w:eastAsia="宋体" w:hAnsi="Arial" w:cs="Times New Roman"/>
      <w:sz w:val="21"/>
      <w:szCs w:val="21"/>
    </w:rPr>
  </w:style>
  <w:style w:type="paragraph" w:customStyle="1" w:styleId="2">
    <w:name w:val="标题 2（绿盟科技）"/>
    <w:basedOn w:val="a4"/>
    <w:qFormat/>
    <w:rsid w:val="00895FBE"/>
    <w:pPr>
      <w:numPr>
        <w:ilvl w:val="1"/>
        <w:numId w:val="6"/>
      </w:numPr>
      <w:tabs>
        <w:tab w:val="left" w:pos="907"/>
      </w:tabs>
      <w:spacing w:line="240" w:lineRule="atLeast"/>
      <w:jc w:val="both"/>
    </w:pPr>
    <w:rPr>
      <w:rFonts w:ascii="Arial" w:eastAsia="宋体" w:hAnsi="Arial" w:cs="Times New Roman"/>
      <w:sz w:val="21"/>
      <w:szCs w:val="21"/>
    </w:rPr>
  </w:style>
  <w:style w:type="paragraph" w:customStyle="1" w:styleId="aff2">
    <w:name w:val="正文首行缩进（绿盟科技）"/>
    <w:basedOn w:val="a4"/>
    <w:link w:val="Charf0"/>
    <w:qFormat/>
    <w:rsid w:val="00895FBE"/>
    <w:pPr>
      <w:spacing w:after="50" w:line="300" w:lineRule="auto"/>
      <w:ind w:firstLineChars="200" w:firstLine="200"/>
    </w:pPr>
    <w:rPr>
      <w:rFonts w:ascii="Arial" w:eastAsia="宋体" w:hAnsi="Arial" w:cs="Times New Roman"/>
      <w:sz w:val="21"/>
      <w:szCs w:val="21"/>
    </w:rPr>
  </w:style>
  <w:style w:type="paragraph" w:customStyle="1" w:styleId="aff3">
    <w:name w:val="页脚左端（绿盟科技）"/>
    <w:basedOn w:val="a4"/>
    <w:qFormat/>
    <w:rsid w:val="00895FBE"/>
    <w:pPr>
      <w:tabs>
        <w:tab w:val="center" w:pos="4153"/>
        <w:tab w:val="right" w:pos="8306"/>
      </w:tabs>
      <w:snapToGrid w:val="0"/>
      <w:spacing w:after="120" w:line="240" w:lineRule="atLeast"/>
      <w:ind w:firstLine="0"/>
    </w:pPr>
    <w:rPr>
      <w:rFonts w:ascii="Arial" w:eastAsia="宋体" w:hAnsi="Arial" w:cs="Times New Roman"/>
      <w:b/>
      <w:sz w:val="18"/>
      <w:szCs w:val="18"/>
    </w:rPr>
  </w:style>
  <w:style w:type="paragraph" w:customStyle="1" w:styleId="3">
    <w:name w:val="标题 3（绿盟科技）"/>
    <w:basedOn w:val="a4"/>
    <w:qFormat/>
    <w:rsid w:val="00895FBE"/>
    <w:pPr>
      <w:numPr>
        <w:ilvl w:val="2"/>
        <w:numId w:val="6"/>
      </w:numPr>
      <w:spacing w:line="240" w:lineRule="atLeast"/>
      <w:jc w:val="both"/>
    </w:pPr>
    <w:rPr>
      <w:rFonts w:ascii="Arial" w:eastAsia="宋体" w:hAnsi="Arial" w:cs="Times New Roman"/>
      <w:sz w:val="21"/>
      <w:szCs w:val="21"/>
    </w:rPr>
  </w:style>
  <w:style w:type="paragraph" w:customStyle="1" w:styleId="4">
    <w:name w:val="标题 4（绿盟科技）"/>
    <w:basedOn w:val="a4"/>
    <w:qFormat/>
    <w:rsid w:val="00895FBE"/>
    <w:pPr>
      <w:numPr>
        <w:ilvl w:val="3"/>
        <w:numId w:val="6"/>
      </w:numPr>
      <w:tabs>
        <w:tab w:val="left" w:pos="907"/>
      </w:tabs>
      <w:spacing w:line="240" w:lineRule="atLeast"/>
      <w:jc w:val="both"/>
    </w:pPr>
    <w:rPr>
      <w:rFonts w:ascii="Arial" w:eastAsia="宋体" w:hAnsi="Arial" w:cs="Times New Roman"/>
      <w:sz w:val="21"/>
      <w:szCs w:val="21"/>
    </w:rPr>
  </w:style>
  <w:style w:type="paragraph" w:customStyle="1" w:styleId="61">
    <w:name w:val="标题 6（无编号）（绿盟科技）"/>
    <w:basedOn w:val="60"/>
    <w:next w:val="a4"/>
    <w:qFormat/>
    <w:rsid w:val="00895FBE"/>
    <w:pPr>
      <w:keepNext/>
      <w:keepLines/>
      <w:widowControl w:val="0"/>
      <w:spacing w:before="240" w:after="64" w:line="319" w:lineRule="auto"/>
    </w:pPr>
    <w:rPr>
      <w:rFonts w:ascii="Arial" w:eastAsia="黑体" w:hAnsi="Arial" w:cs="Times New Roman"/>
      <w:b/>
      <w:i w:val="0"/>
      <w:iCs w:val="0"/>
      <w:color w:val="auto"/>
      <w:sz w:val="21"/>
      <w:szCs w:val="24"/>
    </w:rPr>
  </w:style>
  <w:style w:type="paragraph" w:customStyle="1" w:styleId="5">
    <w:name w:val="标题 5（有编号）（绿盟科技）"/>
    <w:basedOn w:val="a4"/>
    <w:next w:val="a4"/>
    <w:qFormat/>
    <w:rsid w:val="00895FBE"/>
    <w:pPr>
      <w:keepNext/>
      <w:keepLines/>
      <w:widowControl w:val="0"/>
      <w:numPr>
        <w:ilvl w:val="4"/>
        <w:numId w:val="6"/>
      </w:numPr>
      <w:tabs>
        <w:tab w:val="left" w:pos="907"/>
      </w:tabs>
      <w:spacing w:before="280" w:after="156" w:line="377" w:lineRule="auto"/>
      <w:outlineLvl w:val="4"/>
    </w:pPr>
    <w:rPr>
      <w:rFonts w:ascii="Arial" w:eastAsia="黑体" w:hAnsi="Arial" w:cs="Times New Roman"/>
      <w:b/>
      <w:sz w:val="24"/>
      <w:szCs w:val="28"/>
    </w:rPr>
  </w:style>
  <w:style w:type="paragraph" w:customStyle="1" w:styleId="6">
    <w:name w:val="标题 6（有编号）（绿盟科技）"/>
    <w:basedOn w:val="61"/>
    <w:next w:val="a4"/>
    <w:qFormat/>
    <w:rsid w:val="00895FBE"/>
    <w:pPr>
      <w:numPr>
        <w:ilvl w:val="5"/>
        <w:numId w:val="6"/>
      </w:numPr>
      <w:tabs>
        <w:tab w:val="left" w:pos="360"/>
        <w:tab w:val="left" w:pos="907"/>
      </w:tabs>
      <w:ind w:left="2520" w:hanging="420"/>
    </w:pPr>
  </w:style>
  <w:style w:type="paragraph" w:customStyle="1" w:styleId="a0">
    <w:name w:val="列表（编号二级）（绿盟科技）"/>
    <w:basedOn w:val="a"/>
    <w:qFormat/>
    <w:rsid w:val="00895FBE"/>
    <w:pPr>
      <w:numPr>
        <w:ilvl w:val="1"/>
      </w:numPr>
      <w:spacing w:beforeLines="0"/>
    </w:pPr>
  </w:style>
  <w:style w:type="paragraph" w:customStyle="1" w:styleId="a1">
    <w:name w:val="插图标注（绿盟科技）"/>
    <w:next w:val="a4"/>
    <w:qFormat/>
    <w:rsid w:val="00895FBE"/>
    <w:pPr>
      <w:numPr>
        <w:ilvl w:val="6"/>
        <w:numId w:val="6"/>
      </w:numPr>
      <w:tabs>
        <w:tab w:val="left" w:pos="907"/>
      </w:tabs>
      <w:spacing w:after="156"/>
      <w:jc w:val="center"/>
    </w:pPr>
    <w:rPr>
      <w:rFonts w:ascii="Arial" w:eastAsia="宋体" w:hAnsi="Arial" w:cs="Arial"/>
      <w:sz w:val="21"/>
      <w:szCs w:val="21"/>
    </w:rPr>
  </w:style>
  <w:style w:type="paragraph" w:customStyle="1" w:styleId="a2">
    <w:name w:val="表格标注（绿盟科技）"/>
    <w:basedOn w:val="a1"/>
    <w:next w:val="a4"/>
    <w:qFormat/>
    <w:rsid w:val="00895FBE"/>
    <w:pPr>
      <w:numPr>
        <w:ilvl w:val="7"/>
      </w:numPr>
    </w:pPr>
  </w:style>
  <w:style w:type="character" w:customStyle="1" w:styleId="Charf0">
    <w:name w:val="正文首行缩进（绿盟科技） Char"/>
    <w:basedOn w:val="a5"/>
    <w:link w:val="aff2"/>
    <w:qFormat/>
    <w:rsid w:val="00895FBE"/>
    <w:rPr>
      <w:rFonts w:ascii="Arial" w:eastAsia="宋体" w:hAnsi="Arial" w:cs="Times New Roman"/>
      <w:sz w:val="21"/>
      <w:szCs w:val="21"/>
    </w:rPr>
  </w:style>
  <w:style w:type="paragraph" w:customStyle="1" w:styleId="aff4">
    <w:name w:val="文章题"/>
    <w:qFormat/>
    <w:rsid w:val="007B03E1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黑体" w:hAnsi="Times New Roman" w:cs="Times New Roman"/>
      <w:sz w:val="44"/>
    </w:rPr>
  </w:style>
  <w:style w:type="character" w:customStyle="1" w:styleId="aff5">
    <w:name w:val="页眉 字符"/>
    <w:uiPriority w:val="99"/>
    <w:rsid w:val="007B03E1"/>
    <w:rPr>
      <w:rFonts w:ascii="宋体" w:hAnsi="宋体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qFormat="1"/>
    <w:lsdException w:name="List Continue 2" w:uiPriority="0" w:qFormat="1"/>
    <w:lsdException w:name="Subtitle" w:semiHidden="0" w:uiPriority="11" w:unhideWhenUsed="0" w:qFormat="1"/>
    <w:lsdException w:name="Date" w:qFormat="1"/>
    <w:lsdException w:name="Body Text Indent 3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ind w:firstLine="360"/>
    </w:pPr>
    <w:rPr>
      <w:sz w:val="22"/>
      <w:szCs w:val="22"/>
    </w:rPr>
  </w:style>
  <w:style w:type="paragraph" w:styleId="10">
    <w:name w:val="heading 1"/>
    <w:basedOn w:val="a4"/>
    <w:next w:val="a4"/>
    <w:link w:val="1Char"/>
    <w:uiPriority w:val="9"/>
    <w:qFormat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0">
    <w:name w:val="heading 2"/>
    <w:basedOn w:val="a4"/>
    <w:next w:val="a4"/>
    <w:link w:val="2Char"/>
    <w:uiPriority w:val="9"/>
    <w:unhideWhenUsed/>
    <w:qFormat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0">
    <w:name w:val="heading 3"/>
    <w:basedOn w:val="a4"/>
    <w:next w:val="a4"/>
    <w:link w:val="3Char"/>
    <w:uiPriority w:val="9"/>
    <w:unhideWhenUsed/>
    <w:qFormat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0">
    <w:name w:val="heading 4"/>
    <w:basedOn w:val="a4"/>
    <w:next w:val="a4"/>
    <w:link w:val="4Char"/>
    <w:uiPriority w:val="9"/>
    <w:unhideWhenUsed/>
    <w:qFormat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0">
    <w:name w:val="heading 5"/>
    <w:basedOn w:val="a4"/>
    <w:next w:val="a4"/>
    <w:link w:val="5Char"/>
    <w:uiPriority w:val="9"/>
    <w:unhideWhenUsed/>
    <w:qFormat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0">
    <w:name w:val="heading 6"/>
    <w:basedOn w:val="a4"/>
    <w:next w:val="a4"/>
    <w:link w:val="6Char"/>
    <w:uiPriority w:val="9"/>
    <w:semiHidden/>
    <w:unhideWhenUsed/>
    <w:qFormat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4"/>
    <w:next w:val="a4"/>
    <w:link w:val="7Char"/>
    <w:uiPriority w:val="9"/>
    <w:semiHidden/>
    <w:unhideWhenUsed/>
    <w:qFormat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4"/>
    <w:next w:val="a4"/>
    <w:link w:val="8Char"/>
    <w:uiPriority w:val="9"/>
    <w:semiHidden/>
    <w:unhideWhenUsed/>
    <w:qFormat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4"/>
    <w:next w:val="a4"/>
    <w:link w:val="9Char"/>
    <w:uiPriority w:val="9"/>
    <w:semiHidden/>
    <w:unhideWhenUsed/>
    <w:qFormat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caption"/>
    <w:basedOn w:val="a4"/>
    <w:next w:val="a4"/>
    <w:uiPriority w:val="35"/>
    <w:semiHidden/>
    <w:unhideWhenUsed/>
    <w:qFormat/>
    <w:rPr>
      <w:b/>
      <w:bCs/>
      <w:sz w:val="18"/>
      <w:szCs w:val="18"/>
    </w:rPr>
  </w:style>
  <w:style w:type="paragraph" w:styleId="a9">
    <w:name w:val="annotation text"/>
    <w:basedOn w:val="a4"/>
    <w:link w:val="Char"/>
    <w:uiPriority w:val="99"/>
    <w:semiHidden/>
    <w:qFormat/>
    <w:rPr>
      <w:rFonts w:eastAsia="宋体"/>
      <w:sz w:val="21"/>
      <w:szCs w:val="24"/>
    </w:rPr>
  </w:style>
  <w:style w:type="paragraph" w:styleId="aa">
    <w:name w:val="Body Text"/>
    <w:basedOn w:val="a4"/>
    <w:link w:val="Char0"/>
    <w:uiPriority w:val="99"/>
    <w:semiHidden/>
    <w:unhideWhenUsed/>
    <w:qFormat/>
    <w:pPr>
      <w:spacing w:after="120"/>
    </w:pPr>
  </w:style>
  <w:style w:type="paragraph" w:styleId="ab">
    <w:name w:val="Body Text Indent"/>
    <w:basedOn w:val="a4"/>
    <w:link w:val="Char1"/>
    <w:uiPriority w:val="99"/>
    <w:semiHidden/>
    <w:unhideWhenUsed/>
    <w:qFormat/>
    <w:pPr>
      <w:spacing w:after="120"/>
      <w:ind w:leftChars="200" w:left="420"/>
    </w:pPr>
  </w:style>
  <w:style w:type="paragraph" w:styleId="ac">
    <w:name w:val="Plain Text"/>
    <w:basedOn w:val="a4"/>
    <w:link w:val="Char2"/>
    <w:qFormat/>
    <w:rPr>
      <w:rFonts w:ascii="宋体" w:eastAsia="宋体" w:hAnsi="Courier New"/>
      <w:sz w:val="21"/>
    </w:rPr>
  </w:style>
  <w:style w:type="paragraph" w:styleId="ad">
    <w:name w:val="Date"/>
    <w:basedOn w:val="a4"/>
    <w:next w:val="a4"/>
    <w:link w:val="Char3"/>
    <w:uiPriority w:val="99"/>
    <w:semiHidden/>
    <w:unhideWhenUsed/>
    <w:qFormat/>
    <w:pPr>
      <w:ind w:leftChars="2500" w:left="100"/>
    </w:pPr>
  </w:style>
  <w:style w:type="paragraph" w:styleId="ae">
    <w:name w:val="Balloon Text"/>
    <w:basedOn w:val="a4"/>
    <w:link w:val="Char4"/>
    <w:uiPriority w:val="99"/>
    <w:semiHidden/>
    <w:unhideWhenUsed/>
    <w:qFormat/>
    <w:rPr>
      <w:sz w:val="18"/>
      <w:szCs w:val="18"/>
    </w:rPr>
  </w:style>
  <w:style w:type="paragraph" w:styleId="af">
    <w:name w:val="footer"/>
    <w:basedOn w:val="a4"/>
    <w:link w:val="Char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0">
    <w:name w:val="header"/>
    <w:basedOn w:val="a4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Subtitle"/>
    <w:basedOn w:val="a4"/>
    <w:next w:val="a4"/>
    <w:link w:val="Char7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31">
    <w:name w:val="Body Text Indent 3"/>
    <w:basedOn w:val="a4"/>
    <w:link w:val="3Char0"/>
    <w:semiHidden/>
    <w:unhideWhenUsed/>
    <w:qFormat/>
    <w:pPr>
      <w:widowControl w:val="0"/>
      <w:adjustRightInd w:val="0"/>
      <w:snapToGrid w:val="0"/>
      <w:spacing w:after="120" w:line="360" w:lineRule="auto"/>
      <w:ind w:leftChars="200" w:left="420" w:firstLineChars="200" w:firstLine="480"/>
      <w:jc w:val="both"/>
    </w:pPr>
    <w:rPr>
      <w:rFonts w:ascii="宋体" w:eastAsia="宋体" w:hAnsi="宋体" w:cs="Times New Roman"/>
      <w:kern w:val="2"/>
      <w:sz w:val="16"/>
      <w:szCs w:val="16"/>
      <w:lang w:val="zh-CN"/>
    </w:rPr>
  </w:style>
  <w:style w:type="paragraph" w:styleId="af2">
    <w:name w:val="Title"/>
    <w:basedOn w:val="a4"/>
    <w:next w:val="a4"/>
    <w:link w:val="Char8"/>
    <w:uiPriority w:val="10"/>
    <w:qFormat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table" w:styleId="af3">
    <w:name w:val="Table Grid"/>
    <w:basedOn w:val="a6"/>
    <w:uiPriority w:val="59"/>
    <w:qFormat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5"/>
    <w:uiPriority w:val="22"/>
    <w:qFormat/>
    <w:rPr>
      <w:b/>
      <w:bCs/>
      <w:spacing w:val="0"/>
    </w:rPr>
  </w:style>
  <w:style w:type="character" w:styleId="af5">
    <w:name w:val="page number"/>
    <w:basedOn w:val="a5"/>
    <w:qFormat/>
  </w:style>
  <w:style w:type="character" w:styleId="af6">
    <w:name w:val="Emphasis"/>
    <w:uiPriority w:val="20"/>
    <w:qFormat/>
    <w:rPr>
      <w:b/>
      <w:bCs/>
      <w:i/>
      <w:iCs/>
      <w:color w:val="595959" w:themeColor="text1" w:themeTint="A6"/>
    </w:rPr>
  </w:style>
  <w:style w:type="character" w:styleId="af7">
    <w:name w:val="Hyperlink"/>
    <w:uiPriority w:val="99"/>
    <w:unhideWhenUsed/>
    <w:qFormat/>
    <w:rPr>
      <w:color w:val="0000FF"/>
      <w:u w:val="single"/>
    </w:rPr>
  </w:style>
  <w:style w:type="character" w:styleId="af8">
    <w:name w:val="annotation reference"/>
    <w:uiPriority w:val="99"/>
    <w:semiHidden/>
    <w:qFormat/>
    <w:rPr>
      <w:sz w:val="21"/>
      <w:szCs w:val="21"/>
    </w:rPr>
  </w:style>
  <w:style w:type="character" w:customStyle="1" w:styleId="Char6">
    <w:name w:val="页眉 Char"/>
    <w:basedOn w:val="a5"/>
    <w:link w:val="af0"/>
    <w:uiPriority w:val="99"/>
    <w:qFormat/>
    <w:rPr>
      <w:sz w:val="18"/>
      <w:szCs w:val="18"/>
    </w:rPr>
  </w:style>
  <w:style w:type="character" w:customStyle="1" w:styleId="Char5">
    <w:name w:val="页脚 Char"/>
    <w:basedOn w:val="a5"/>
    <w:link w:val="af"/>
    <w:uiPriority w:val="99"/>
    <w:qFormat/>
    <w:rPr>
      <w:sz w:val="18"/>
      <w:szCs w:val="18"/>
    </w:rPr>
  </w:style>
  <w:style w:type="character" w:customStyle="1" w:styleId="Char2">
    <w:name w:val="纯文本 Char"/>
    <w:basedOn w:val="a5"/>
    <w:link w:val="ac"/>
    <w:qFormat/>
    <w:rPr>
      <w:rFonts w:ascii="宋体" w:eastAsia="宋体" w:hAnsi="Courier New" w:cs="Times New Roman"/>
      <w:szCs w:val="20"/>
    </w:rPr>
  </w:style>
  <w:style w:type="character" w:customStyle="1" w:styleId="1Char">
    <w:name w:val="标题 1 Char"/>
    <w:basedOn w:val="a5"/>
    <w:link w:val="10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Char">
    <w:name w:val="批注文字 Char"/>
    <w:basedOn w:val="a5"/>
    <w:link w:val="a9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批注框文本 Char"/>
    <w:basedOn w:val="a5"/>
    <w:link w:val="ae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  <w:style w:type="paragraph" w:customStyle="1" w:styleId="af9">
    <w:name w:val="_正文段落"/>
    <w:basedOn w:val="a4"/>
    <w:link w:val="Char9"/>
    <w:qFormat/>
    <w:pPr>
      <w:spacing w:beforeLines="15" w:afterLines="30" w:line="360" w:lineRule="auto"/>
      <w:ind w:firstLineChars="200" w:firstLine="200"/>
    </w:pPr>
    <w:rPr>
      <w:rFonts w:eastAsia="宋体"/>
      <w:sz w:val="24"/>
      <w:szCs w:val="24"/>
    </w:rPr>
  </w:style>
  <w:style w:type="character" w:customStyle="1" w:styleId="Char9">
    <w:name w:val="_正文段落 Char"/>
    <w:basedOn w:val="a5"/>
    <w:link w:val="af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4Char">
    <w:name w:val="标题 4 Char"/>
    <w:basedOn w:val="a5"/>
    <w:link w:val="40"/>
    <w:uiPriority w:val="9"/>
    <w:qFormat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afa">
    <w:name w:val="List Paragraph"/>
    <w:basedOn w:val="a4"/>
    <w:link w:val="Chara"/>
    <w:uiPriority w:val="34"/>
    <w:qFormat/>
    <w:pPr>
      <w:ind w:left="720"/>
      <w:contextualSpacing/>
    </w:pPr>
  </w:style>
  <w:style w:type="character" w:customStyle="1" w:styleId="11">
    <w:name w:val="书籍标题1"/>
    <w:basedOn w:val="a5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2Char">
    <w:name w:val="标题 2 Char"/>
    <w:basedOn w:val="a5"/>
    <w:link w:val="20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5"/>
    <w:link w:val="30"/>
    <w:uiPriority w:val="9"/>
    <w:qFormat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5Char">
    <w:name w:val="标题 5 Char"/>
    <w:basedOn w:val="a5"/>
    <w:link w:val="50"/>
    <w:uiPriority w:val="9"/>
    <w:qFormat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5"/>
    <w:link w:val="60"/>
    <w:uiPriority w:val="9"/>
    <w:semiHidden/>
    <w:qFormat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5"/>
    <w:link w:val="7"/>
    <w:uiPriority w:val="9"/>
    <w:semiHidden/>
    <w:qFormat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5"/>
    <w:link w:val="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5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Char8">
    <w:name w:val="标题 Char"/>
    <w:basedOn w:val="a5"/>
    <w:link w:val="af2"/>
    <w:uiPriority w:val="10"/>
    <w:qFormat/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character" w:customStyle="1" w:styleId="Char7">
    <w:name w:val="副标题 Char"/>
    <w:basedOn w:val="a5"/>
    <w:link w:val="af1"/>
    <w:uiPriority w:val="11"/>
    <w:qFormat/>
    <w:rPr>
      <w:i/>
      <w:iCs/>
      <w:sz w:val="24"/>
      <w:szCs w:val="24"/>
    </w:rPr>
  </w:style>
  <w:style w:type="paragraph" w:styleId="afb">
    <w:name w:val="No Spacing"/>
    <w:basedOn w:val="a4"/>
    <w:link w:val="Charb"/>
    <w:uiPriority w:val="1"/>
    <w:qFormat/>
    <w:pPr>
      <w:ind w:firstLine="0"/>
    </w:pPr>
  </w:style>
  <w:style w:type="character" w:customStyle="1" w:styleId="Charb">
    <w:name w:val="无间隔 Char"/>
    <w:basedOn w:val="a5"/>
    <w:link w:val="afb"/>
    <w:uiPriority w:val="1"/>
    <w:qFormat/>
  </w:style>
  <w:style w:type="paragraph" w:styleId="afc">
    <w:name w:val="Quote"/>
    <w:basedOn w:val="a4"/>
    <w:next w:val="a4"/>
    <w:link w:val="Charc"/>
    <w:uiPriority w:val="29"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harc">
    <w:name w:val="引用 Char"/>
    <w:basedOn w:val="a5"/>
    <w:link w:val="afc"/>
    <w:uiPriority w:val="29"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afd">
    <w:name w:val="Intense Quote"/>
    <w:basedOn w:val="a4"/>
    <w:next w:val="a4"/>
    <w:link w:val="Chard"/>
    <w:uiPriority w:val="30"/>
    <w:qFormat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d">
    <w:name w:val="明显引用 Char"/>
    <w:basedOn w:val="a5"/>
    <w:link w:val="afd"/>
    <w:uiPriority w:val="30"/>
    <w:qFormat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12">
    <w:name w:val="不明显强调1"/>
    <w:uiPriority w:val="19"/>
    <w:qFormat/>
    <w:rPr>
      <w:i/>
      <w:iCs/>
      <w:color w:val="595959" w:themeColor="text1" w:themeTint="A6"/>
    </w:rPr>
  </w:style>
  <w:style w:type="character" w:customStyle="1" w:styleId="13">
    <w:name w:val="明显强调1"/>
    <w:uiPriority w:val="21"/>
    <w:qFormat/>
    <w:rPr>
      <w:b/>
      <w:bCs/>
      <w:i/>
      <w:iCs/>
      <w:color w:val="4F81BD" w:themeColor="accent1"/>
      <w:sz w:val="22"/>
      <w:szCs w:val="22"/>
    </w:rPr>
  </w:style>
  <w:style w:type="character" w:customStyle="1" w:styleId="14">
    <w:name w:val="不明显参考1"/>
    <w:uiPriority w:val="31"/>
    <w:qFormat/>
    <w:rPr>
      <w:color w:val="auto"/>
      <w:u w:val="single" w:color="9BBB59" w:themeColor="accent3"/>
    </w:rPr>
  </w:style>
  <w:style w:type="character" w:customStyle="1" w:styleId="15">
    <w:name w:val="明显参考1"/>
    <w:basedOn w:val="a5"/>
    <w:uiPriority w:val="32"/>
    <w:qFormat/>
    <w:rPr>
      <w:b/>
      <w:bCs/>
      <w:color w:val="76923C" w:themeColor="accent3" w:themeShade="BF"/>
      <w:u w:val="single" w:color="9BBB59" w:themeColor="accent3"/>
    </w:rPr>
  </w:style>
  <w:style w:type="paragraph" w:customStyle="1" w:styleId="TOC1">
    <w:name w:val="TOC 标题1"/>
    <w:basedOn w:val="10"/>
    <w:next w:val="a4"/>
    <w:uiPriority w:val="39"/>
    <w:semiHidden/>
    <w:unhideWhenUsed/>
    <w:qFormat/>
    <w:pPr>
      <w:outlineLvl w:val="9"/>
    </w:pPr>
    <w:rPr>
      <w:lang w:bidi="en-US"/>
    </w:rPr>
  </w:style>
  <w:style w:type="paragraph" w:customStyle="1" w:styleId="a3">
    <w:name w:val="条标题"/>
    <w:basedOn w:val="a4"/>
    <w:next w:val="20"/>
    <w:qFormat/>
    <w:pPr>
      <w:widowControl w:val="0"/>
      <w:numPr>
        <w:ilvl w:val="1"/>
        <w:numId w:val="1"/>
      </w:numPr>
      <w:adjustRightInd w:val="0"/>
      <w:snapToGrid w:val="0"/>
      <w:spacing w:line="360" w:lineRule="auto"/>
      <w:jc w:val="both"/>
      <w:outlineLvl w:val="1"/>
    </w:pPr>
    <w:rPr>
      <w:rFonts w:ascii="宋体" w:eastAsia="宋体" w:hAnsi="宋体" w:cs="宋体"/>
      <w:b/>
      <w:bCs/>
      <w:kern w:val="2"/>
      <w:sz w:val="24"/>
      <w:szCs w:val="24"/>
    </w:rPr>
  </w:style>
  <w:style w:type="character" w:customStyle="1" w:styleId="3Char0">
    <w:name w:val="正文文本缩进 3 Char"/>
    <w:basedOn w:val="a5"/>
    <w:link w:val="31"/>
    <w:semiHidden/>
    <w:qFormat/>
    <w:rPr>
      <w:rFonts w:ascii="宋体" w:eastAsia="宋体" w:hAnsi="宋体" w:cs="Times New Roman"/>
      <w:kern w:val="2"/>
      <w:sz w:val="16"/>
      <w:szCs w:val="16"/>
      <w:lang w:val="zh-CN" w:eastAsia="zh-CN"/>
    </w:rPr>
  </w:style>
  <w:style w:type="character" w:customStyle="1" w:styleId="Char1">
    <w:name w:val="正文文本缩进 Char"/>
    <w:basedOn w:val="a5"/>
    <w:link w:val="ab"/>
    <w:uiPriority w:val="99"/>
    <w:semiHidden/>
    <w:qFormat/>
  </w:style>
  <w:style w:type="character" w:customStyle="1" w:styleId="Char3">
    <w:name w:val="日期 Char"/>
    <w:basedOn w:val="a5"/>
    <w:link w:val="ad"/>
    <w:uiPriority w:val="99"/>
    <w:semiHidden/>
    <w:qFormat/>
  </w:style>
  <w:style w:type="character" w:customStyle="1" w:styleId="Char0">
    <w:name w:val="正文文本 Char"/>
    <w:basedOn w:val="a5"/>
    <w:link w:val="aa"/>
    <w:uiPriority w:val="99"/>
    <w:semiHidden/>
    <w:qFormat/>
  </w:style>
  <w:style w:type="paragraph" w:customStyle="1" w:styleId="16">
    <w:name w:val="修订1"/>
    <w:hidden/>
    <w:uiPriority w:val="99"/>
    <w:unhideWhenUsed/>
    <w:qFormat/>
    <w:rPr>
      <w:sz w:val="22"/>
      <w:szCs w:val="22"/>
    </w:rPr>
  </w:style>
  <w:style w:type="character" w:customStyle="1" w:styleId="Chara">
    <w:name w:val="列出段落 Char"/>
    <w:link w:val="afa"/>
    <w:uiPriority w:val="1"/>
    <w:rsid w:val="00E175F4"/>
    <w:rPr>
      <w:sz w:val="22"/>
      <w:szCs w:val="22"/>
    </w:rPr>
  </w:style>
  <w:style w:type="character" w:customStyle="1" w:styleId="NormalCharacter">
    <w:name w:val="NormalCharacter"/>
    <w:semiHidden/>
    <w:qFormat/>
    <w:rsid w:val="0055461B"/>
  </w:style>
  <w:style w:type="paragraph" w:styleId="TOC">
    <w:name w:val="TOC Heading"/>
    <w:basedOn w:val="10"/>
    <w:next w:val="a4"/>
    <w:uiPriority w:val="39"/>
    <w:unhideWhenUsed/>
    <w:qFormat/>
    <w:rsid w:val="00901FBD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styleId="21">
    <w:name w:val="toc 2"/>
    <w:basedOn w:val="a4"/>
    <w:next w:val="a4"/>
    <w:autoRedefine/>
    <w:uiPriority w:val="39"/>
    <w:unhideWhenUsed/>
    <w:rsid w:val="00901FBD"/>
    <w:pPr>
      <w:spacing w:after="100" w:line="259" w:lineRule="auto"/>
      <w:ind w:left="220" w:firstLine="0"/>
    </w:pPr>
    <w:rPr>
      <w:rFonts w:cs="Times New Roman"/>
    </w:rPr>
  </w:style>
  <w:style w:type="paragraph" w:styleId="17">
    <w:name w:val="toc 1"/>
    <w:basedOn w:val="a4"/>
    <w:next w:val="a4"/>
    <w:autoRedefine/>
    <w:uiPriority w:val="39"/>
    <w:unhideWhenUsed/>
    <w:rsid w:val="00901FBD"/>
    <w:pPr>
      <w:spacing w:after="100" w:line="259" w:lineRule="auto"/>
      <w:ind w:firstLine="0"/>
    </w:pPr>
    <w:rPr>
      <w:rFonts w:cs="Times New Roman"/>
    </w:rPr>
  </w:style>
  <w:style w:type="paragraph" w:styleId="32">
    <w:name w:val="toc 3"/>
    <w:basedOn w:val="a4"/>
    <w:next w:val="a4"/>
    <w:autoRedefine/>
    <w:uiPriority w:val="39"/>
    <w:unhideWhenUsed/>
    <w:rsid w:val="00901FBD"/>
    <w:pPr>
      <w:spacing w:after="100" w:line="259" w:lineRule="auto"/>
      <w:ind w:left="440" w:firstLine="0"/>
    </w:pPr>
    <w:rPr>
      <w:rFonts w:cs="Times New Roman"/>
    </w:rPr>
  </w:style>
  <w:style w:type="paragraph" w:styleId="afe">
    <w:name w:val="footnote text"/>
    <w:basedOn w:val="a4"/>
    <w:link w:val="Chare"/>
    <w:uiPriority w:val="99"/>
    <w:semiHidden/>
    <w:unhideWhenUsed/>
    <w:rsid w:val="00984EB7"/>
    <w:pPr>
      <w:snapToGrid w:val="0"/>
    </w:pPr>
    <w:rPr>
      <w:sz w:val="18"/>
      <w:szCs w:val="18"/>
    </w:rPr>
  </w:style>
  <w:style w:type="character" w:customStyle="1" w:styleId="Chare">
    <w:name w:val="脚注文本 Char"/>
    <w:basedOn w:val="a5"/>
    <w:link w:val="afe"/>
    <w:uiPriority w:val="99"/>
    <w:semiHidden/>
    <w:rsid w:val="00984EB7"/>
    <w:rPr>
      <w:sz w:val="18"/>
      <w:szCs w:val="18"/>
    </w:rPr>
  </w:style>
  <w:style w:type="character" w:styleId="aff">
    <w:name w:val="footnote reference"/>
    <w:basedOn w:val="a5"/>
    <w:uiPriority w:val="99"/>
    <w:semiHidden/>
    <w:unhideWhenUsed/>
    <w:rsid w:val="00984EB7"/>
    <w:rPr>
      <w:vertAlign w:val="superscript"/>
    </w:rPr>
  </w:style>
  <w:style w:type="paragraph" w:styleId="aff0">
    <w:name w:val="annotation subject"/>
    <w:basedOn w:val="a9"/>
    <w:next w:val="a9"/>
    <w:link w:val="Charf"/>
    <w:uiPriority w:val="99"/>
    <w:semiHidden/>
    <w:unhideWhenUsed/>
    <w:rsid w:val="00BF0EEA"/>
    <w:rPr>
      <w:rFonts w:eastAsiaTheme="minorEastAsia"/>
      <w:b/>
      <w:bCs/>
      <w:sz w:val="22"/>
      <w:szCs w:val="22"/>
    </w:rPr>
  </w:style>
  <w:style w:type="character" w:customStyle="1" w:styleId="Charf">
    <w:name w:val="批注主题 Char"/>
    <w:basedOn w:val="Char"/>
    <w:link w:val="aff0"/>
    <w:uiPriority w:val="99"/>
    <w:semiHidden/>
    <w:rsid w:val="00BF0EEA"/>
    <w:rPr>
      <w:rFonts w:ascii="Times New Roman" w:eastAsia="宋体" w:hAnsi="Times New Roman" w:cs="Times New Roman"/>
      <w:b/>
      <w:bCs/>
      <w:sz w:val="22"/>
      <w:szCs w:val="22"/>
    </w:rPr>
  </w:style>
  <w:style w:type="paragraph" w:styleId="aff1">
    <w:name w:val="Revision"/>
    <w:hidden/>
    <w:uiPriority w:val="99"/>
    <w:semiHidden/>
    <w:rsid w:val="00BF0EEA"/>
    <w:rPr>
      <w:sz w:val="22"/>
      <w:szCs w:val="22"/>
    </w:rPr>
  </w:style>
  <w:style w:type="paragraph" w:styleId="22">
    <w:name w:val="List Continue 2"/>
    <w:basedOn w:val="a4"/>
    <w:qFormat/>
    <w:rsid w:val="005E69FB"/>
    <w:pPr>
      <w:widowControl w:val="0"/>
      <w:adjustRightInd w:val="0"/>
      <w:spacing w:after="120" w:line="312" w:lineRule="atLeast"/>
      <w:ind w:leftChars="400" w:left="840" w:firstLine="0"/>
      <w:jc w:val="both"/>
      <w:textAlignment w:val="baseline"/>
    </w:pPr>
    <w:rPr>
      <w:rFonts w:ascii="Times New Roman" w:eastAsia="宋体" w:hAnsi="Times New Roman" w:cs="Times New Roman"/>
      <w:sz w:val="21"/>
      <w:szCs w:val="20"/>
    </w:rPr>
  </w:style>
  <w:style w:type="paragraph" w:customStyle="1" w:styleId="a">
    <w:name w:val="列表（编号一级）（绿盟科技）"/>
    <w:basedOn w:val="a4"/>
    <w:qFormat/>
    <w:rsid w:val="00895FBE"/>
    <w:pPr>
      <w:numPr>
        <w:numId w:val="5"/>
      </w:numPr>
      <w:spacing w:beforeLines="25" w:line="300" w:lineRule="auto"/>
    </w:pPr>
    <w:rPr>
      <w:rFonts w:ascii="Arial" w:eastAsia="宋体" w:hAnsi="Arial" w:cs="Times New Roman"/>
      <w:sz w:val="21"/>
      <w:szCs w:val="21"/>
    </w:rPr>
  </w:style>
  <w:style w:type="paragraph" w:customStyle="1" w:styleId="1">
    <w:name w:val="标题 1（绿盟科技）"/>
    <w:basedOn w:val="a4"/>
    <w:qFormat/>
    <w:rsid w:val="00895FBE"/>
    <w:pPr>
      <w:numPr>
        <w:numId w:val="6"/>
      </w:numPr>
      <w:spacing w:line="240" w:lineRule="atLeast"/>
      <w:jc w:val="both"/>
    </w:pPr>
    <w:rPr>
      <w:rFonts w:ascii="Arial" w:eastAsia="宋体" w:hAnsi="Arial" w:cs="Times New Roman"/>
      <w:sz w:val="21"/>
      <w:szCs w:val="21"/>
    </w:rPr>
  </w:style>
  <w:style w:type="paragraph" w:customStyle="1" w:styleId="2">
    <w:name w:val="标题 2（绿盟科技）"/>
    <w:basedOn w:val="a4"/>
    <w:qFormat/>
    <w:rsid w:val="00895FBE"/>
    <w:pPr>
      <w:numPr>
        <w:ilvl w:val="1"/>
        <w:numId w:val="6"/>
      </w:numPr>
      <w:tabs>
        <w:tab w:val="left" w:pos="907"/>
      </w:tabs>
      <w:spacing w:line="240" w:lineRule="atLeast"/>
      <w:jc w:val="both"/>
    </w:pPr>
    <w:rPr>
      <w:rFonts w:ascii="Arial" w:eastAsia="宋体" w:hAnsi="Arial" w:cs="Times New Roman"/>
      <w:sz w:val="21"/>
      <w:szCs w:val="21"/>
    </w:rPr>
  </w:style>
  <w:style w:type="paragraph" w:customStyle="1" w:styleId="aff2">
    <w:name w:val="正文首行缩进（绿盟科技）"/>
    <w:basedOn w:val="a4"/>
    <w:link w:val="Charf0"/>
    <w:qFormat/>
    <w:rsid w:val="00895FBE"/>
    <w:pPr>
      <w:spacing w:after="50" w:line="300" w:lineRule="auto"/>
      <w:ind w:firstLineChars="200" w:firstLine="200"/>
    </w:pPr>
    <w:rPr>
      <w:rFonts w:ascii="Arial" w:eastAsia="宋体" w:hAnsi="Arial" w:cs="Times New Roman"/>
      <w:sz w:val="21"/>
      <w:szCs w:val="21"/>
    </w:rPr>
  </w:style>
  <w:style w:type="paragraph" w:customStyle="1" w:styleId="aff3">
    <w:name w:val="页脚左端（绿盟科技）"/>
    <w:basedOn w:val="a4"/>
    <w:qFormat/>
    <w:rsid w:val="00895FBE"/>
    <w:pPr>
      <w:tabs>
        <w:tab w:val="center" w:pos="4153"/>
        <w:tab w:val="right" w:pos="8306"/>
      </w:tabs>
      <w:snapToGrid w:val="0"/>
      <w:spacing w:after="120" w:line="240" w:lineRule="atLeast"/>
      <w:ind w:firstLine="0"/>
    </w:pPr>
    <w:rPr>
      <w:rFonts w:ascii="Arial" w:eastAsia="宋体" w:hAnsi="Arial" w:cs="Times New Roman"/>
      <w:b/>
      <w:sz w:val="18"/>
      <w:szCs w:val="18"/>
    </w:rPr>
  </w:style>
  <w:style w:type="paragraph" w:customStyle="1" w:styleId="3">
    <w:name w:val="标题 3（绿盟科技）"/>
    <w:basedOn w:val="a4"/>
    <w:qFormat/>
    <w:rsid w:val="00895FBE"/>
    <w:pPr>
      <w:numPr>
        <w:ilvl w:val="2"/>
        <w:numId w:val="6"/>
      </w:numPr>
      <w:spacing w:line="240" w:lineRule="atLeast"/>
      <w:jc w:val="both"/>
    </w:pPr>
    <w:rPr>
      <w:rFonts w:ascii="Arial" w:eastAsia="宋体" w:hAnsi="Arial" w:cs="Times New Roman"/>
      <w:sz w:val="21"/>
      <w:szCs w:val="21"/>
    </w:rPr>
  </w:style>
  <w:style w:type="paragraph" w:customStyle="1" w:styleId="4">
    <w:name w:val="标题 4（绿盟科技）"/>
    <w:basedOn w:val="a4"/>
    <w:qFormat/>
    <w:rsid w:val="00895FBE"/>
    <w:pPr>
      <w:numPr>
        <w:ilvl w:val="3"/>
        <w:numId w:val="6"/>
      </w:numPr>
      <w:tabs>
        <w:tab w:val="left" w:pos="907"/>
      </w:tabs>
      <w:spacing w:line="240" w:lineRule="atLeast"/>
      <w:jc w:val="both"/>
    </w:pPr>
    <w:rPr>
      <w:rFonts w:ascii="Arial" w:eastAsia="宋体" w:hAnsi="Arial" w:cs="Times New Roman"/>
      <w:sz w:val="21"/>
      <w:szCs w:val="21"/>
    </w:rPr>
  </w:style>
  <w:style w:type="paragraph" w:customStyle="1" w:styleId="61">
    <w:name w:val="标题 6（无编号）（绿盟科技）"/>
    <w:basedOn w:val="60"/>
    <w:next w:val="a4"/>
    <w:qFormat/>
    <w:rsid w:val="00895FBE"/>
    <w:pPr>
      <w:keepNext/>
      <w:keepLines/>
      <w:widowControl w:val="0"/>
      <w:spacing w:before="240" w:after="64" w:line="319" w:lineRule="auto"/>
    </w:pPr>
    <w:rPr>
      <w:rFonts w:ascii="Arial" w:eastAsia="黑体" w:hAnsi="Arial" w:cs="Times New Roman"/>
      <w:b/>
      <w:i w:val="0"/>
      <w:iCs w:val="0"/>
      <w:color w:val="auto"/>
      <w:sz w:val="21"/>
      <w:szCs w:val="24"/>
    </w:rPr>
  </w:style>
  <w:style w:type="paragraph" w:customStyle="1" w:styleId="5">
    <w:name w:val="标题 5（有编号）（绿盟科技）"/>
    <w:basedOn w:val="a4"/>
    <w:next w:val="a4"/>
    <w:qFormat/>
    <w:rsid w:val="00895FBE"/>
    <w:pPr>
      <w:keepNext/>
      <w:keepLines/>
      <w:widowControl w:val="0"/>
      <w:numPr>
        <w:ilvl w:val="4"/>
        <w:numId w:val="6"/>
      </w:numPr>
      <w:tabs>
        <w:tab w:val="left" w:pos="907"/>
      </w:tabs>
      <w:spacing w:before="280" w:after="156" w:line="377" w:lineRule="auto"/>
      <w:outlineLvl w:val="4"/>
    </w:pPr>
    <w:rPr>
      <w:rFonts w:ascii="Arial" w:eastAsia="黑体" w:hAnsi="Arial" w:cs="Times New Roman"/>
      <w:b/>
      <w:sz w:val="24"/>
      <w:szCs w:val="28"/>
    </w:rPr>
  </w:style>
  <w:style w:type="paragraph" w:customStyle="1" w:styleId="6">
    <w:name w:val="标题 6（有编号）（绿盟科技）"/>
    <w:basedOn w:val="61"/>
    <w:next w:val="a4"/>
    <w:qFormat/>
    <w:rsid w:val="00895FBE"/>
    <w:pPr>
      <w:numPr>
        <w:ilvl w:val="5"/>
        <w:numId w:val="6"/>
      </w:numPr>
      <w:tabs>
        <w:tab w:val="left" w:pos="360"/>
        <w:tab w:val="left" w:pos="907"/>
      </w:tabs>
      <w:ind w:left="2520" w:hanging="420"/>
    </w:pPr>
  </w:style>
  <w:style w:type="paragraph" w:customStyle="1" w:styleId="a0">
    <w:name w:val="列表（编号二级）（绿盟科技）"/>
    <w:basedOn w:val="a"/>
    <w:qFormat/>
    <w:rsid w:val="00895FBE"/>
    <w:pPr>
      <w:numPr>
        <w:ilvl w:val="1"/>
      </w:numPr>
      <w:spacing w:beforeLines="0"/>
    </w:pPr>
  </w:style>
  <w:style w:type="paragraph" w:customStyle="1" w:styleId="a1">
    <w:name w:val="插图标注（绿盟科技）"/>
    <w:next w:val="a4"/>
    <w:qFormat/>
    <w:rsid w:val="00895FBE"/>
    <w:pPr>
      <w:numPr>
        <w:ilvl w:val="6"/>
        <w:numId w:val="6"/>
      </w:numPr>
      <w:tabs>
        <w:tab w:val="left" w:pos="907"/>
      </w:tabs>
      <w:spacing w:after="156"/>
      <w:jc w:val="center"/>
    </w:pPr>
    <w:rPr>
      <w:rFonts w:ascii="Arial" w:eastAsia="宋体" w:hAnsi="Arial" w:cs="Arial"/>
      <w:sz w:val="21"/>
      <w:szCs w:val="21"/>
    </w:rPr>
  </w:style>
  <w:style w:type="paragraph" w:customStyle="1" w:styleId="a2">
    <w:name w:val="表格标注（绿盟科技）"/>
    <w:basedOn w:val="a1"/>
    <w:next w:val="a4"/>
    <w:qFormat/>
    <w:rsid w:val="00895FBE"/>
    <w:pPr>
      <w:numPr>
        <w:ilvl w:val="7"/>
      </w:numPr>
    </w:pPr>
  </w:style>
  <w:style w:type="character" w:customStyle="1" w:styleId="Charf0">
    <w:name w:val="正文首行缩进（绿盟科技） Char"/>
    <w:basedOn w:val="a5"/>
    <w:link w:val="aff2"/>
    <w:qFormat/>
    <w:rsid w:val="00895FBE"/>
    <w:rPr>
      <w:rFonts w:ascii="Arial" w:eastAsia="宋体" w:hAnsi="Arial" w:cs="Times New Roman"/>
      <w:sz w:val="21"/>
      <w:szCs w:val="21"/>
    </w:rPr>
  </w:style>
  <w:style w:type="paragraph" w:customStyle="1" w:styleId="aff4">
    <w:name w:val="文章题"/>
    <w:qFormat/>
    <w:rsid w:val="007B03E1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黑体" w:hAnsi="Times New Roman" w:cs="Times New Roman"/>
      <w:sz w:val="44"/>
    </w:rPr>
  </w:style>
  <w:style w:type="character" w:customStyle="1" w:styleId="aff5">
    <w:name w:val="页眉 字符"/>
    <w:uiPriority w:val="99"/>
    <w:rsid w:val="007B03E1"/>
    <w:rPr>
      <w:rFonts w:ascii="宋体" w:hAnsi="宋体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1298CF-1297-48DD-8B8C-EBD31B0C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15</Words>
  <Characters>91</Characters>
  <Application>Microsoft Office Word</Application>
  <DocSecurity>0</DocSecurity>
  <Lines>1</Lines>
  <Paragraphs>1</Paragraphs>
  <ScaleCrop>false</ScaleCrop>
  <Company>Microsoft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和秋玲</cp:lastModifiedBy>
  <cp:revision>183</cp:revision>
  <cp:lastPrinted>2022-10-21T09:27:00Z</cp:lastPrinted>
  <dcterms:created xsi:type="dcterms:W3CDTF">2024-12-09T09:13:00Z</dcterms:created>
  <dcterms:modified xsi:type="dcterms:W3CDTF">2025-09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